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C3" w:rsidRDefault="00F30C43" w:rsidP="00C33383">
      <w:pPr>
        <w:pStyle w:val="Default"/>
        <w:jc w:val="center"/>
        <w:rPr>
          <w:b/>
          <w:bCs/>
        </w:rPr>
      </w:pPr>
      <w:r w:rsidRPr="006800C3">
        <w:rPr>
          <w:b/>
          <w:bCs/>
        </w:rPr>
        <w:t>“CURRÍCULO PROFISSIONAL”</w:t>
      </w:r>
    </w:p>
    <w:p w:rsidR="006800C3" w:rsidRPr="006800C3" w:rsidRDefault="006800C3" w:rsidP="00C33383">
      <w:pPr>
        <w:pStyle w:val="Default"/>
        <w:jc w:val="both"/>
      </w:pPr>
    </w:p>
    <w:p w:rsidR="006800C3" w:rsidRPr="004250B4" w:rsidRDefault="006800C3" w:rsidP="00C33383">
      <w:pPr>
        <w:pStyle w:val="Default"/>
        <w:jc w:val="both"/>
        <w:rPr>
          <w:u w:val="single"/>
        </w:rPr>
      </w:pPr>
      <w:proofErr w:type="gramStart"/>
      <w:r w:rsidRPr="004250B4">
        <w:rPr>
          <w:b/>
          <w:bCs/>
          <w:u w:val="single"/>
        </w:rPr>
        <w:t>1</w:t>
      </w:r>
      <w:proofErr w:type="gramEnd"/>
      <w:r w:rsidRPr="004250B4">
        <w:rPr>
          <w:b/>
          <w:bCs/>
          <w:u w:val="single"/>
        </w:rPr>
        <w:t xml:space="preserve"> INFORMAÇÕES PESSOAIS </w:t>
      </w:r>
    </w:p>
    <w:p w:rsidR="006800C3" w:rsidRPr="006800C3" w:rsidRDefault="006800C3" w:rsidP="00C33383">
      <w:pPr>
        <w:pStyle w:val="Default"/>
        <w:jc w:val="both"/>
      </w:pPr>
    </w:p>
    <w:p w:rsidR="006800C3" w:rsidRPr="006800C3" w:rsidRDefault="006800C3" w:rsidP="00C33383">
      <w:pPr>
        <w:pStyle w:val="Default"/>
        <w:jc w:val="both"/>
      </w:pPr>
      <w:r w:rsidRPr="006800C3">
        <w:t>a) Nome Completo</w:t>
      </w:r>
      <w:r w:rsidR="00F30C43">
        <w:t>: ALINNE MARG</w:t>
      </w:r>
      <w:r>
        <w:t>ARETH GUERRA ALVES NOVAES DA CONCEIÇÃO</w:t>
      </w:r>
      <w:r w:rsidRPr="006800C3">
        <w:t xml:space="preserve"> </w:t>
      </w:r>
    </w:p>
    <w:p w:rsidR="006800C3" w:rsidRPr="006800C3" w:rsidRDefault="006800C3" w:rsidP="00C33383">
      <w:pPr>
        <w:pStyle w:val="Default"/>
        <w:jc w:val="both"/>
      </w:pPr>
    </w:p>
    <w:p w:rsidR="006800C3" w:rsidRPr="006800C3" w:rsidRDefault="006800C3" w:rsidP="00C33383">
      <w:pPr>
        <w:pStyle w:val="Default"/>
        <w:jc w:val="both"/>
      </w:pPr>
      <w:r w:rsidRPr="006800C3">
        <w:t>b) Filiação</w:t>
      </w:r>
      <w:r>
        <w:t xml:space="preserve">: MELCHIADES ALVES NETO e TELMA DE CARVALHO GUERRA </w:t>
      </w:r>
      <w:r w:rsidRPr="006800C3">
        <w:t xml:space="preserve"> </w:t>
      </w:r>
    </w:p>
    <w:p w:rsidR="006800C3" w:rsidRPr="006800C3" w:rsidRDefault="006800C3" w:rsidP="00C33383">
      <w:pPr>
        <w:pStyle w:val="Default"/>
        <w:jc w:val="both"/>
      </w:pPr>
    </w:p>
    <w:p w:rsidR="006800C3" w:rsidRPr="006800C3" w:rsidRDefault="006800C3" w:rsidP="00C33383">
      <w:pPr>
        <w:pStyle w:val="Default"/>
        <w:jc w:val="both"/>
      </w:pPr>
      <w:r>
        <w:t>c) Data de Nascimento: 26/10/1976</w:t>
      </w:r>
    </w:p>
    <w:p w:rsidR="006800C3" w:rsidRPr="006800C3" w:rsidRDefault="006800C3" w:rsidP="00C33383">
      <w:pPr>
        <w:pStyle w:val="Default"/>
        <w:jc w:val="both"/>
      </w:pPr>
    </w:p>
    <w:p w:rsidR="006800C3" w:rsidRPr="006800C3" w:rsidRDefault="006800C3" w:rsidP="00C33383">
      <w:pPr>
        <w:pStyle w:val="Default"/>
        <w:jc w:val="both"/>
      </w:pPr>
      <w:r>
        <w:t xml:space="preserve">d) </w:t>
      </w:r>
      <w:proofErr w:type="gramStart"/>
      <w:r>
        <w:t>Identidade:</w:t>
      </w:r>
      <w:proofErr w:type="gramEnd"/>
      <w:r w:rsidR="0014538D">
        <w:t>124014954-0 (Exército Brasileiro)</w:t>
      </w:r>
    </w:p>
    <w:p w:rsidR="006800C3" w:rsidRPr="006800C3" w:rsidRDefault="006800C3" w:rsidP="00C33383">
      <w:pPr>
        <w:pStyle w:val="Default"/>
        <w:jc w:val="both"/>
      </w:pPr>
    </w:p>
    <w:p w:rsidR="006800C3" w:rsidRPr="006800C3" w:rsidRDefault="006800C3" w:rsidP="00C33383">
      <w:pPr>
        <w:pStyle w:val="Default"/>
        <w:jc w:val="both"/>
      </w:pPr>
      <w:r w:rsidRPr="006800C3">
        <w:t>e) CPF</w:t>
      </w:r>
      <w:r>
        <w:t>: 030236514-18</w:t>
      </w:r>
      <w:r w:rsidRPr="006800C3">
        <w:t xml:space="preserve"> </w:t>
      </w:r>
    </w:p>
    <w:p w:rsidR="006800C3" w:rsidRPr="006800C3" w:rsidRDefault="006800C3" w:rsidP="00C33383">
      <w:pPr>
        <w:pStyle w:val="Default"/>
        <w:jc w:val="both"/>
      </w:pPr>
    </w:p>
    <w:p w:rsidR="006800C3" w:rsidRPr="006800C3" w:rsidRDefault="006800C3" w:rsidP="00C33383">
      <w:pPr>
        <w:pStyle w:val="Default"/>
        <w:jc w:val="both"/>
      </w:pPr>
      <w:r w:rsidRPr="006800C3">
        <w:t>f) Registro Profissional</w:t>
      </w:r>
      <w:r w:rsidR="00933901">
        <w:t xml:space="preserve">: </w:t>
      </w:r>
      <w:r w:rsidR="00933901" w:rsidRPr="0082060D">
        <w:rPr>
          <w:b/>
        </w:rPr>
        <w:t>COREN-</w:t>
      </w:r>
      <w:r w:rsidR="00A769C0" w:rsidRPr="0082060D">
        <w:rPr>
          <w:b/>
        </w:rPr>
        <w:t>RO</w:t>
      </w:r>
      <w:r w:rsidR="00933901" w:rsidRPr="0082060D">
        <w:rPr>
          <w:b/>
        </w:rPr>
        <w:t xml:space="preserve"> </w:t>
      </w:r>
      <w:r w:rsidR="0082060D" w:rsidRPr="0082060D">
        <w:rPr>
          <w:b/>
        </w:rPr>
        <w:t>277.133-ENF</w:t>
      </w:r>
    </w:p>
    <w:p w:rsidR="006800C3" w:rsidRPr="006800C3" w:rsidRDefault="006800C3" w:rsidP="00C33383">
      <w:pPr>
        <w:pStyle w:val="Default"/>
        <w:jc w:val="both"/>
      </w:pPr>
    </w:p>
    <w:p w:rsidR="00933901" w:rsidRDefault="006800C3" w:rsidP="00C33383">
      <w:pPr>
        <w:pStyle w:val="Default"/>
        <w:jc w:val="both"/>
      </w:pPr>
      <w:r w:rsidRPr="006800C3">
        <w:t>g) Habilitação Profissional</w:t>
      </w:r>
      <w:r w:rsidR="00933901">
        <w:t>:</w:t>
      </w:r>
    </w:p>
    <w:p w:rsidR="00933901" w:rsidRPr="00933901" w:rsidRDefault="00933901" w:rsidP="00933901">
      <w:pPr>
        <w:pStyle w:val="Default"/>
        <w:ind w:firstLine="708"/>
      </w:pPr>
      <w:r w:rsidRPr="00933901">
        <w:t xml:space="preserve">- Lei n.º 7.498, de 25 de junho de 1986, e respectivas atualizações; </w:t>
      </w:r>
    </w:p>
    <w:p w:rsidR="00933901" w:rsidRPr="00933901" w:rsidRDefault="00933901" w:rsidP="00933901">
      <w:pPr>
        <w:pStyle w:val="Default"/>
        <w:ind w:firstLine="708"/>
      </w:pPr>
      <w:r w:rsidRPr="00933901">
        <w:t xml:space="preserve">- Decreto n. º 94.406, de </w:t>
      </w:r>
      <w:proofErr w:type="gramStart"/>
      <w:r w:rsidRPr="00933901">
        <w:t>8</w:t>
      </w:r>
      <w:proofErr w:type="gramEnd"/>
      <w:r w:rsidRPr="00933901">
        <w:t xml:space="preserve"> de junho de 1987, e respectivas atualizações ; e </w:t>
      </w:r>
    </w:p>
    <w:p w:rsidR="006800C3" w:rsidRPr="00933901" w:rsidRDefault="00933901" w:rsidP="00933901">
      <w:pPr>
        <w:pStyle w:val="Default"/>
        <w:ind w:firstLine="708"/>
        <w:jc w:val="both"/>
      </w:pPr>
      <w:r w:rsidRPr="00933901">
        <w:t>- Resolução n.º 372/2010, de 20 de outubro de 2010, do COFEN.</w:t>
      </w:r>
    </w:p>
    <w:p w:rsidR="006800C3" w:rsidRPr="006800C3" w:rsidRDefault="006800C3" w:rsidP="00C33383">
      <w:pPr>
        <w:pStyle w:val="Default"/>
        <w:jc w:val="both"/>
      </w:pPr>
    </w:p>
    <w:p w:rsidR="006800C3" w:rsidRPr="006800C3" w:rsidRDefault="006800C3" w:rsidP="00C33383">
      <w:pPr>
        <w:pStyle w:val="Default"/>
        <w:jc w:val="both"/>
      </w:pPr>
      <w:r>
        <w:t>h) Sexo: FEMININO</w:t>
      </w:r>
    </w:p>
    <w:p w:rsidR="006800C3" w:rsidRPr="006800C3" w:rsidRDefault="006800C3" w:rsidP="00C33383">
      <w:pPr>
        <w:pStyle w:val="Default"/>
        <w:jc w:val="both"/>
      </w:pPr>
    </w:p>
    <w:p w:rsidR="006800C3" w:rsidRPr="006800C3" w:rsidRDefault="006800C3" w:rsidP="00C33383">
      <w:pPr>
        <w:pStyle w:val="Default"/>
        <w:jc w:val="both"/>
      </w:pPr>
      <w:r>
        <w:t>i) Estado civil: CASADA</w:t>
      </w:r>
    </w:p>
    <w:p w:rsidR="006800C3" w:rsidRPr="006800C3" w:rsidRDefault="006800C3" w:rsidP="00C33383">
      <w:pPr>
        <w:pStyle w:val="Default"/>
        <w:jc w:val="both"/>
      </w:pPr>
    </w:p>
    <w:p w:rsidR="006800C3" w:rsidRPr="006800C3" w:rsidRDefault="006800C3" w:rsidP="00C33383">
      <w:pPr>
        <w:pStyle w:val="Default"/>
        <w:jc w:val="both"/>
      </w:pPr>
      <w:r>
        <w:t xml:space="preserve">j) Número de dependentes: </w:t>
      </w:r>
      <w:proofErr w:type="gramStart"/>
      <w:r w:rsidR="00111E6E">
        <w:t>2</w:t>
      </w:r>
      <w:proofErr w:type="gramEnd"/>
      <w:r>
        <w:t xml:space="preserve"> (</w:t>
      </w:r>
      <w:r w:rsidR="00111E6E">
        <w:t>dois</w:t>
      </w:r>
      <w:r>
        <w:t>)</w:t>
      </w:r>
    </w:p>
    <w:p w:rsidR="006800C3" w:rsidRPr="006800C3" w:rsidRDefault="006800C3" w:rsidP="00C33383">
      <w:pPr>
        <w:pStyle w:val="Default"/>
        <w:jc w:val="both"/>
      </w:pPr>
    </w:p>
    <w:p w:rsidR="006800C3" w:rsidRPr="006800C3" w:rsidRDefault="006800C3" w:rsidP="00C33383">
      <w:pPr>
        <w:pStyle w:val="Default"/>
        <w:jc w:val="both"/>
      </w:pPr>
      <w:r>
        <w:t>k) Nacionalidade: BRASILEIRA</w:t>
      </w:r>
    </w:p>
    <w:p w:rsidR="006800C3" w:rsidRPr="006800C3" w:rsidRDefault="006800C3" w:rsidP="00C33383">
      <w:pPr>
        <w:pStyle w:val="Default"/>
        <w:jc w:val="both"/>
      </w:pPr>
    </w:p>
    <w:p w:rsidR="006800C3" w:rsidRPr="006800C3" w:rsidRDefault="006800C3" w:rsidP="00C33383">
      <w:pPr>
        <w:pStyle w:val="Default"/>
        <w:jc w:val="both"/>
      </w:pPr>
      <w:r>
        <w:t>l) Naturalidade: NATAL – RIO GRANDE DO NORTE</w:t>
      </w:r>
    </w:p>
    <w:p w:rsidR="006800C3" w:rsidRPr="006800C3" w:rsidRDefault="006800C3" w:rsidP="00C33383">
      <w:pPr>
        <w:pStyle w:val="Default"/>
        <w:jc w:val="both"/>
      </w:pPr>
    </w:p>
    <w:p w:rsidR="006800C3" w:rsidRPr="00111E6E" w:rsidRDefault="006800C3" w:rsidP="00C33383">
      <w:pPr>
        <w:pStyle w:val="Default"/>
        <w:jc w:val="both"/>
      </w:pPr>
      <w:r w:rsidRPr="00111E6E">
        <w:t xml:space="preserve">m) Endereço Residencial: </w:t>
      </w:r>
      <w:r w:rsidR="00111E6E" w:rsidRPr="00111E6E">
        <w:rPr>
          <w:shd w:val="clear" w:color="auto" w:fill="FFFFFF"/>
        </w:rPr>
        <w:t xml:space="preserve">Rua Roberto Dias </w:t>
      </w:r>
      <w:proofErr w:type="spellStart"/>
      <w:r w:rsidR="00111E6E" w:rsidRPr="00111E6E">
        <w:rPr>
          <w:shd w:val="clear" w:color="auto" w:fill="FFFFFF"/>
        </w:rPr>
        <w:t>L</w:t>
      </w:r>
      <w:r w:rsidR="00111E6E">
        <w:rPr>
          <w:shd w:val="clear" w:color="auto" w:fill="FFFFFF"/>
        </w:rPr>
        <w:t>ó</w:t>
      </w:r>
      <w:r w:rsidR="00111E6E" w:rsidRPr="00111E6E">
        <w:rPr>
          <w:shd w:val="clear" w:color="auto" w:fill="FFFFFF"/>
        </w:rPr>
        <w:t>pes</w:t>
      </w:r>
      <w:proofErr w:type="spellEnd"/>
      <w:r w:rsidR="00A769C0" w:rsidRPr="00111E6E">
        <w:t xml:space="preserve">, BAIRRO </w:t>
      </w:r>
      <w:r w:rsidR="00111E6E" w:rsidRPr="00111E6E">
        <w:t>LEME</w:t>
      </w:r>
      <w:r w:rsidR="00A769C0" w:rsidRPr="00111E6E">
        <w:t xml:space="preserve">, </w:t>
      </w:r>
      <w:r w:rsidR="00111E6E" w:rsidRPr="00111E6E">
        <w:t>RIO DE JANEIRO</w:t>
      </w:r>
      <w:r w:rsidR="00A769C0" w:rsidRPr="00111E6E">
        <w:t>, R</w:t>
      </w:r>
      <w:r w:rsidR="00111E6E" w:rsidRPr="00111E6E">
        <w:t>J</w:t>
      </w:r>
      <w:r w:rsidR="00A769C0" w:rsidRPr="00111E6E">
        <w:t xml:space="preserve">, CEP </w:t>
      </w:r>
      <w:r w:rsidR="00111E6E" w:rsidRPr="00111E6E">
        <w:t>22010-110</w:t>
      </w:r>
      <w:r w:rsidR="00A769C0" w:rsidRPr="00111E6E">
        <w:t>.</w:t>
      </w:r>
      <w:r w:rsidRPr="00111E6E">
        <w:t xml:space="preserve"> </w:t>
      </w:r>
      <w:r w:rsidR="00111E6E">
        <w:t>(a partir de julho de 2018)</w:t>
      </w:r>
    </w:p>
    <w:p w:rsidR="006800C3" w:rsidRPr="006800C3" w:rsidRDefault="006800C3" w:rsidP="00C33383">
      <w:pPr>
        <w:pStyle w:val="Default"/>
        <w:jc w:val="both"/>
      </w:pPr>
    </w:p>
    <w:p w:rsidR="006800C3" w:rsidRPr="006800C3" w:rsidRDefault="006800C3" w:rsidP="00C33383">
      <w:pPr>
        <w:pStyle w:val="Default"/>
        <w:jc w:val="both"/>
      </w:pPr>
      <w:r w:rsidRPr="006800C3">
        <w:t>n) Telefones (residencial / comercial / celular)</w:t>
      </w:r>
      <w:r w:rsidR="004871B4">
        <w:t xml:space="preserve">: </w:t>
      </w:r>
      <w:r w:rsidR="00111E6E">
        <w:t>+ 1 (706) 570 0140 (</w:t>
      </w:r>
      <w:proofErr w:type="spellStart"/>
      <w:r w:rsidR="00111E6E">
        <w:t>Whatsapp</w:t>
      </w:r>
      <w:proofErr w:type="spellEnd"/>
      <w:r w:rsidR="00111E6E">
        <w:t>)</w:t>
      </w:r>
      <w:r w:rsidR="00034EF1">
        <w:t>.</w:t>
      </w:r>
      <w:r w:rsidRPr="006800C3">
        <w:t xml:space="preserve"> </w:t>
      </w:r>
    </w:p>
    <w:p w:rsidR="006800C3" w:rsidRPr="006800C3" w:rsidRDefault="006800C3" w:rsidP="00C33383">
      <w:pPr>
        <w:pStyle w:val="Default"/>
        <w:jc w:val="both"/>
      </w:pPr>
    </w:p>
    <w:p w:rsidR="006800C3" w:rsidRDefault="006800C3" w:rsidP="00C33383">
      <w:pPr>
        <w:pStyle w:val="Default"/>
        <w:jc w:val="both"/>
      </w:pPr>
      <w:r w:rsidRPr="006800C3">
        <w:t>o) Endereço eletrônico (e-mail)</w:t>
      </w:r>
      <w:r>
        <w:t>: alinne_guerra@hotmail.com</w:t>
      </w:r>
      <w:r w:rsidRPr="006800C3">
        <w:t xml:space="preserve"> </w:t>
      </w:r>
    </w:p>
    <w:p w:rsidR="007F54F0" w:rsidRPr="006800C3" w:rsidRDefault="007F54F0" w:rsidP="00C33383">
      <w:pPr>
        <w:pStyle w:val="Default"/>
        <w:jc w:val="both"/>
      </w:pPr>
    </w:p>
    <w:p w:rsidR="006800C3" w:rsidRDefault="007F54F0" w:rsidP="00C33383">
      <w:pPr>
        <w:pStyle w:val="Default"/>
        <w:jc w:val="both"/>
      </w:pPr>
      <w:r>
        <w:t>p) Idiomas</w:t>
      </w:r>
    </w:p>
    <w:p w:rsidR="007F54F0" w:rsidRDefault="007F54F0" w:rsidP="007F54F0">
      <w:pPr>
        <w:pStyle w:val="Default"/>
        <w:ind w:firstLine="284"/>
        <w:jc w:val="both"/>
      </w:pPr>
      <w:r w:rsidRPr="007F54F0">
        <w:rPr>
          <w:b/>
        </w:rPr>
        <w:t>Espanhol</w:t>
      </w:r>
      <w:r>
        <w:t>: escreve, fala, lê e ouve muito bem.</w:t>
      </w:r>
    </w:p>
    <w:p w:rsidR="007F54F0" w:rsidRDefault="007F54F0" w:rsidP="007F54F0">
      <w:pPr>
        <w:pStyle w:val="Default"/>
        <w:ind w:firstLine="284"/>
        <w:jc w:val="both"/>
      </w:pPr>
      <w:r w:rsidRPr="007F54F0">
        <w:rPr>
          <w:b/>
        </w:rPr>
        <w:t>Inglês</w:t>
      </w:r>
      <w:r>
        <w:t>: escreve, fala, lê e ouve bem.</w:t>
      </w:r>
    </w:p>
    <w:p w:rsidR="007F54F0" w:rsidRDefault="007F54F0" w:rsidP="007F54F0">
      <w:pPr>
        <w:pStyle w:val="Default"/>
        <w:jc w:val="both"/>
      </w:pPr>
    </w:p>
    <w:p w:rsidR="007F54F0" w:rsidRPr="006800C3" w:rsidRDefault="007F54F0" w:rsidP="007F54F0">
      <w:pPr>
        <w:pStyle w:val="Default"/>
        <w:jc w:val="both"/>
      </w:pPr>
      <w:r>
        <w:t>q) Experiência de ter vivido por dois nos EUA e ter trabalhado voluntariamente na Cruz Vermelha Internacional.</w:t>
      </w:r>
    </w:p>
    <w:p w:rsidR="004250B4" w:rsidRDefault="004250B4" w:rsidP="00C33383">
      <w:pPr>
        <w:pStyle w:val="Default"/>
        <w:jc w:val="both"/>
        <w:rPr>
          <w:b/>
          <w:bCs/>
          <w:u w:val="single"/>
        </w:rPr>
      </w:pPr>
    </w:p>
    <w:p w:rsidR="007F54F0" w:rsidRDefault="007F54F0" w:rsidP="00C33383">
      <w:pPr>
        <w:pStyle w:val="Default"/>
        <w:jc w:val="both"/>
        <w:rPr>
          <w:b/>
          <w:bCs/>
          <w:u w:val="single"/>
        </w:rPr>
      </w:pPr>
    </w:p>
    <w:p w:rsidR="006800C3" w:rsidRPr="004250B4" w:rsidRDefault="006800C3" w:rsidP="00C33383">
      <w:pPr>
        <w:pStyle w:val="Default"/>
        <w:jc w:val="both"/>
        <w:rPr>
          <w:u w:val="single"/>
        </w:rPr>
      </w:pPr>
      <w:r w:rsidRPr="004250B4">
        <w:rPr>
          <w:b/>
          <w:bCs/>
          <w:u w:val="single"/>
        </w:rPr>
        <w:t xml:space="preserve">2 FORMAÇÃO / PÓS-FORMAÇÃO </w:t>
      </w:r>
    </w:p>
    <w:p w:rsidR="006800C3" w:rsidRPr="006800C3" w:rsidRDefault="006800C3" w:rsidP="00C33383">
      <w:pPr>
        <w:pStyle w:val="Default"/>
        <w:jc w:val="both"/>
      </w:pPr>
    </w:p>
    <w:p w:rsidR="006800C3" w:rsidRPr="006800C3" w:rsidRDefault="006800C3" w:rsidP="00C33383">
      <w:pPr>
        <w:pStyle w:val="Default"/>
        <w:jc w:val="both"/>
      </w:pPr>
      <w:r w:rsidRPr="006800C3">
        <w:t xml:space="preserve">a) Curso Superior de Graduação (bacharelado) </w:t>
      </w:r>
    </w:p>
    <w:p w:rsidR="006800C3" w:rsidRPr="006800C3" w:rsidRDefault="006800C3" w:rsidP="00C33383">
      <w:pPr>
        <w:pStyle w:val="Default"/>
        <w:jc w:val="both"/>
      </w:pPr>
    </w:p>
    <w:p w:rsidR="006800C3" w:rsidRPr="006800C3" w:rsidRDefault="006800C3" w:rsidP="00C33383">
      <w:pPr>
        <w:pStyle w:val="Default"/>
        <w:jc w:val="both"/>
      </w:pPr>
      <w:r w:rsidRPr="006800C3">
        <w:t>- Área</w:t>
      </w:r>
      <w:r>
        <w:t>: ENFERMAGEM</w:t>
      </w:r>
      <w:r w:rsidRPr="006800C3">
        <w:t xml:space="preserve"> </w:t>
      </w:r>
    </w:p>
    <w:p w:rsidR="006800C3" w:rsidRPr="006800C3" w:rsidRDefault="006800C3" w:rsidP="00C33383">
      <w:pPr>
        <w:pStyle w:val="Default"/>
        <w:jc w:val="both"/>
      </w:pPr>
      <w:r w:rsidRPr="006800C3">
        <w:lastRenderedPageBreak/>
        <w:t>- Período de realização</w:t>
      </w:r>
      <w:r>
        <w:t>: 48 (quarenta e oito) meses</w:t>
      </w:r>
      <w:r w:rsidRPr="006800C3">
        <w:t xml:space="preserve"> </w:t>
      </w:r>
    </w:p>
    <w:p w:rsidR="006800C3" w:rsidRPr="006800C3" w:rsidRDefault="006800C3" w:rsidP="00C33383">
      <w:pPr>
        <w:pStyle w:val="Default"/>
        <w:jc w:val="both"/>
      </w:pPr>
      <w:r w:rsidRPr="006800C3">
        <w:t>- Carga horária</w:t>
      </w:r>
      <w:r>
        <w:t xml:space="preserve">: 3860 (três mil oitocentos e sessenta) </w:t>
      </w:r>
      <w:r w:rsidRPr="006800C3">
        <w:t xml:space="preserve">horas/aula </w:t>
      </w:r>
    </w:p>
    <w:p w:rsidR="006800C3" w:rsidRPr="006800C3" w:rsidRDefault="006800C3" w:rsidP="00C33383">
      <w:pPr>
        <w:pStyle w:val="Default"/>
        <w:jc w:val="both"/>
      </w:pPr>
      <w:r w:rsidRPr="006800C3">
        <w:t>- Instituição de ensino reconhecida pelo órgão federal competente</w:t>
      </w:r>
      <w:r>
        <w:t>: FACULDADE DE EXCELÊNCIA DO RIO GRANDE DO NORTE – GAMA FILHO</w:t>
      </w:r>
      <w:r w:rsidRPr="006800C3">
        <w:t xml:space="preserve"> </w:t>
      </w:r>
    </w:p>
    <w:p w:rsidR="006800C3" w:rsidRPr="006800C3" w:rsidRDefault="006800C3" w:rsidP="00C33383">
      <w:pPr>
        <w:pStyle w:val="Default"/>
        <w:jc w:val="both"/>
      </w:pPr>
    </w:p>
    <w:p w:rsidR="00DE1DE6" w:rsidRDefault="00DE1DE6" w:rsidP="00C33383">
      <w:pPr>
        <w:pStyle w:val="Default"/>
        <w:jc w:val="both"/>
      </w:pPr>
      <w:r>
        <w:t xml:space="preserve">b) Curso de Pós-graduação </w:t>
      </w:r>
      <w:proofErr w:type="spellStart"/>
      <w:r w:rsidR="00111E6E">
        <w:t>Nr</w:t>
      </w:r>
      <w:proofErr w:type="spellEnd"/>
      <w:r w:rsidR="00111E6E">
        <w:t xml:space="preserve"> </w:t>
      </w:r>
      <w:proofErr w:type="gramStart"/>
      <w:r w:rsidR="00111E6E">
        <w:t>1</w:t>
      </w:r>
      <w:proofErr w:type="gramEnd"/>
    </w:p>
    <w:p w:rsidR="00DE1DE6" w:rsidRPr="006800C3" w:rsidRDefault="00DE1DE6" w:rsidP="00DE1DE6">
      <w:pPr>
        <w:pStyle w:val="Default"/>
        <w:jc w:val="both"/>
      </w:pPr>
      <w:r w:rsidRPr="006800C3">
        <w:t>- Área</w:t>
      </w:r>
      <w:r>
        <w:t>: ENFERMAGEM</w:t>
      </w:r>
      <w:r w:rsidRPr="006800C3">
        <w:t xml:space="preserve"> </w:t>
      </w:r>
      <w:r w:rsidR="006A1C4C">
        <w:t>– SAÚDE DA FAMÍLIA</w:t>
      </w:r>
    </w:p>
    <w:p w:rsidR="00DE1DE6" w:rsidRPr="006800C3" w:rsidRDefault="00DE1DE6" w:rsidP="00DE1DE6">
      <w:pPr>
        <w:pStyle w:val="Default"/>
        <w:jc w:val="both"/>
      </w:pPr>
      <w:r w:rsidRPr="006800C3">
        <w:t>- Período de realização</w:t>
      </w:r>
      <w:r>
        <w:t xml:space="preserve">: </w:t>
      </w:r>
      <w:r w:rsidR="006A1C4C">
        <w:t>1</w:t>
      </w:r>
      <w:r>
        <w:t>8 (dezoito) meses</w:t>
      </w:r>
      <w:r w:rsidRPr="006800C3">
        <w:t xml:space="preserve"> </w:t>
      </w:r>
    </w:p>
    <w:p w:rsidR="00DE1DE6" w:rsidRPr="006800C3" w:rsidRDefault="00DE1DE6" w:rsidP="00DE1DE6">
      <w:pPr>
        <w:pStyle w:val="Default"/>
        <w:jc w:val="both"/>
      </w:pPr>
      <w:r w:rsidRPr="006800C3">
        <w:t>- Carga horária</w:t>
      </w:r>
      <w:r>
        <w:t xml:space="preserve">: </w:t>
      </w:r>
      <w:proofErr w:type="gramStart"/>
      <w:r w:rsidR="006A1C4C">
        <w:t>420 (quatrocentos e vinte) horas-aula</w:t>
      </w:r>
      <w:proofErr w:type="gramEnd"/>
      <w:r w:rsidRPr="006800C3">
        <w:t xml:space="preserve"> </w:t>
      </w:r>
    </w:p>
    <w:p w:rsidR="00DE1DE6" w:rsidRPr="006800C3" w:rsidRDefault="00DE1DE6" w:rsidP="00DE1DE6">
      <w:pPr>
        <w:pStyle w:val="Default"/>
        <w:jc w:val="both"/>
      </w:pPr>
      <w:r w:rsidRPr="006800C3">
        <w:t>- Instituição de ensino reconhecida pelo órgão federal competente</w:t>
      </w:r>
      <w:r>
        <w:t xml:space="preserve">: </w:t>
      </w:r>
      <w:r w:rsidR="006A1C4C">
        <w:t>POSEAD.</w:t>
      </w:r>
    </w:p>
    <w:p w:rsidR="00DE1DE6" w:rsidRDefault="00DE1DE6" w:rsidP="00C33383">
      <w:pPr>
        <w:pStyle w:val="Default"/>
        <w:jc w:val="both"/>
      </w:pPr>
    </w:p>
    <w:p w:rsidR="00111E6E" w:rsidRDefault="00111E6E" w:rsidP="00111E6E">
      <w:pPr>
        <w:pStyle w:val="Default"/>
        <w:jc w:val="both"/>
      </w:pPr>
      <w:r>
        <w:t xml:space="preserve">c) Curso de Pós-graduação </w:t>
      </w:r>
      <w:proofErr w:type="spellStart"/>
      <w:r>
        <w:t>Nr</w:t>
      </w:r>
      <w:proofErr w:type="spellEnd"/>
      <w:r>
        <w:t xml:space="preserve"> </w:t>
      </w:r>
      <w:proofErr w:type="gramStart"/>
      <w:r>
        <w:t>2</w:t>
      </w:r>
      <w:proofErr w:type="gramEnd"/>
      <w:r w:rsidR="007F54F0">
        <w:t xml:space="preserve"> (a ser concluído em junho do corrente ano)</w:t>
      </w:r>
    </w:p>
    <w:p w:rsidR="00111E6E" w:rsidRPr="006800C3" w:rsidRDefault="00111E6E" w:rsidP="00111E6E">
      <w:pPr>
        <w:pStyle w:val="Default"/>
        <w:jc w:val="both"/>
      </w:pPr>
      <w:r w:rsidRPr="006800C3">
        <w:t>- Área</w:t>
      </w:r>
      <w:r>
        <w:t>: ENFERMAGEM</w:t>
      </w:r>
      <w:r w:rsidRPr="006800C3">
        <w:t xml:space="preserve"> </w:t>
      </w:r>
      <w:r>
        <w:t>DO TRABALHO</w:t>
      </w:r>
    </w:p>
    <w:p w:rsidR="00111E6E" w:rsidRPr="006800C3" w:rsidRDefault="00111E6E" w:rsidP="00111E6E">
      <w:pPr>
        <w:pStyle w:val="Default"/>
        <w:jc w:val="both"/>
      </w:pPr>
      <w:r w:rsidRPr="006800C3">
        <w:t>- Período de realização</w:t>
      </w:r>
      <w:r>
        <w:t>: 18 (dezoito) meses</w:t>
      </w:r>
      <w:r w:rsidRPr="006800C3">
        <w:t xml:space="preserve"> </w:t>
      </w:r>
    </w:p>
    <w:p w:rsidR="00111E6E" w:rsidRPr="006800C3" w:rsidRDefault="00111E6E" w:rsidP="00111E6E">
      <w:pPr>
        <w:pStyle w:val="Default"/>
        <w:jc w:val="both"/>
      </w:pPr>
      <w:r w:rsidRPr="006800C3">
        <w:t>- Carga horária</w:t>
      </w:r>
      <w:r>
        <w:t xml:space="preserve">: </w:t>
      </w:r>
      <w:proofErr w:type="gramStart"/>
      <w:r>
        <w:t>420 (quatrocentos e vinte) horas-aula</w:t>
      </w:r>
      <w:proofErr w:type="gramEnd"/>
      <w:r w:rsidRPr="006800C3">
        <w:t xml:space="preserve"> </w:t>
      </w:r>
    </w:p>
    <w:p w:rsidR="00111E6E" w:rsidRPr="006800C3" w:rsidRDefault="00111E6E" w:rsidP="00111E6E">
      <w:pPr>
        <w:pStyle w:val="Default"/>
        <w:jc w:val="both"/>
      </w:pPr>
      <w:r w:rsidRPr="006800C3">
        <w:t>- Instituição de ensino reconhecida pelo órgão federal competente</w:t>
      </w:r>
      <w:r>
        <w:t xml:space="preserve">: </w:t>
      </w:r>
      <w:r w:rsidRPr="00111E6E">
        <w:rPr>
          <w:highlight w:val="yellow"/>
        </w:rPr>
        <w:t>POSEAD</w:t>
      </w:r>
      <w:r>
        <w:t>.</w:t>
      </w:r>
    </w:p>
    <w:p w:rsidR="00111E6E" w:rsidRDefault="00111E6E" w:rsidP="00111E6E">
      <w:pPr>
        <w:pStyle w:val="Default"/>
        <w:jc w:val="both"/>
      </w:pPr>
    </w:p>
    <w:p w:rsidR="00111E6E" w:rsidRDefault="00111E6E" w:rsidP="00C33383">
      <w:pPr>
        <w:pStyle w:val="Default"/>
        <w:jc w:val="both"/>
      </w:pPr>
    </w:p>
    <w:p w:rsidR="006800C3" w:rsidRPr="006800C3" w:rsidRDefault="00111E6E" w:rsidP="00C33383">
      <w:pPr>
        <w:pStyle w:val="Default"/>
        <w:jc w:val="both"/>
      </w:pPr>
      <w:r>
        <w:t>d</w:t>
      </w:r>
      <w:r w:rsidR="006800C3" w:rsidRPr="006800C3">
        <w:t xml:space="preserve">) Cursos Complementares </w:t>
      </w:r>
    </w:p>
    <w:p w:rsidR="006800C3" w:rsidRPr="006800C3" w:rsidRDefault="006800C3" w:rsidP="00C33383">
      <w:pPr>
        <w:pStyle w:val="Default"/>
        <w:jc w:val="both"/>
      </w:pPr>
    </w:p>
    <w:p w:rsidR="006800C3" w:rsidRPr="006800C3" w:rsidRDefault="006800C3" w:rsidP="00C33383">
      <w:pPr>
        <w:pStyle w:val="Default"/>
        <w:jc w:val="both"/>
      </w:pPr>
      <w:r>
        <w:t xml:space="preserve">- Área: </w:t>
      </w:r>
      <w:r w:rsidR="00897D99">
        <w:t>ENFERMAGEM - CURSO DE FERIDAS</w:t>
      </w:r>
    </w:p>
    <w:p w:rsidR="006800C3" w:rsidRPr="006800C3" w:rsidRDefault="006800C3" w:rsidP="00C33383">
      <w:pPr>
        <w:pStyle w:val="Default"/>
        <w:jc w:val="both"/>
      </w:pPr>
      <w:r w:rsidRPr="006800C3">
        <w:t>- Período de realização</w:t>
      </w:r>
      <w:r>
        <w:t xml:space="preserve">: </w:t>
      </w:r>
      <w:r w:rsidR="00897D99">
        <w:t>1 (uma) semana</w:t>
      </w:r>
      <w:r>
        <w:t xml:space="preserve"> </w:t>
      </w:r>
      <w:r w:rsidRPr="006800C3">
        <w:t xml:space="preserve"> </w:t>
      </w:r>
    </w:p>
    <w:p w:rsidR="006800C3" w:rsidRPr="006800C3" w:rsidRDefault="00F7016B" w:rsidP="00C33383">
      <w:pPr>
        <w:pStyle w:val="Default"/>
        <w:jc w:val="both"/>
      </w:pPr>
      <w:r>
        <w:t xml:space="preserve">- Carga horária (horas/aula): </w:t>
      </w:r>
      <w:r w:rsidR="00897D99">
        <w:t>6</w:t>
      </w:r>
      <w:r>
        <w:t xml:space="preserve"> (</w:t>
      </w:r>
      <w:r w:rsidR="00897D99">
        <w:t>seis</w:t>
      </w:r>
      <w:r>
        <w:t>) horas/aula</w:t>
      </w:r>
    </w:p>
    <w:p w:rsidR="006800C3" w:rsidRDefault="006800C3" w:rsidP="00C33383">
      <w:pPr>
        <w:pStyle w:val="Default"/>
        <w:jc w:val="both"/>
      </w:pPr>
      <w:r w:rsidRPr="006800C3">
        <w:t>- Instituição de ensino</w:t>
      </w:r>
      <w:r w:rsidR="00F7016B">
        <w:t xml:space="preserve">: </w:t>
      </w:r>
      <w:r w:rsidR="00897D99">
        <w:t>ASSOCIAÇÃO DOS PROFISSIONAIS EM CONTROLE DE INFECÇÃO HOSPITALAR EM PERNAMBUCO, RECIFE-</w:t>
      </w:r>
      <w:proofErr w:type="gramStart"/>
      <w:r w:rsidR="00897D99">
        <w:t>PE</w:t>
      </w:r>
      <w:proofErr w:type="gramEnd"/>
    </w:p>
    <w:p w:rsidR="00897D99" w:rsidRPr="006800C3" w:rsidRDefault="00897D99" w:rsidP="00C33383">
      <w:pPr>
        <w:pStyle w:val="Default"/>
        <w:jc w:val="both"/>
      </w:pPr>
    </w:p>
    <w:p w:rsidR="00897D99" w:rsidRDefault="00897D99" w:rsidP="00C33383">
      <w:pPr>
        <w:pStyle w:val="Default"/>
        <w:jc w:val="both"/>
        <w:rPr>
          <w:b/>
          <w:bCs/>
        </w:rPr>
      </w:pPr>
    </w:p>
    <w:p w:rsidR="006800C3" w:rsidRPr="004250B4" w:rsidRDefault="006800C3" w:rsidP="00C33383">
      <w:pPr>
        <w:pStyle w:val="Default"/>
        <w:jc w:val="both"/>
        <w:rPr>
          <w:u w:val="single"/>
        </w:rPr>
      </w:pPr>
      <w:r w:rsidRPr="004250B4">
        <w:rPr>
          <w:b/>
          <w:bCs/>
          <w:u w:val="single"/>
        </w:rPr>
        <w:t>3 CURSOS</w:t>
      </w:r>
      <w:r w:rsidR="007310F5" w:rsidRPr="004250B4">
        <w:rPr>
          <w:b/>
          <w:bCs/>
          <w:u w:val="single"/>
        </w:rPr>
        <w:t xml:space="preserve"> E</w:t>
      </w:r>
      <w:r w:rsidRPr="004250B4">
        <w:rPr>
          <w:b/>
          <w:bCs/>
          <w:u w:val="single"/>
        </w:rPr>
        <w:t xml:space="preserve"> ESTÁGIOS </w:t>
      </w:r>
    </w:p>
    <w:p w:rsidR="006800C3" w:rsidRPr="004250B4" w:rsidRDefault="006800C3" w:rsidP="00C33383">
      <w:pPr>
        <w:pStyle w:val="Default"/>
        <w:jc w:val="both"/>
        <w:rPr>
          <w:u w:val="single"/>
        </w:rPr>
      </w:pPr>
    </w:p>
    <w:p w:rsidR="006800C3" w:rsidRPr="006800C3" w:rsidRDefault="006800C3" w:rsidP="00C33383">
      <w:pPr>
        <w:pStyle w:val="Default"/>
        <w:jc w:val="both"/>
      </w:pPr>
      <w:r w:rsidRPr="006800C3">
        <w:t xml:space="preserve">a) Cursos </w:t>
      </w:r>
    </w:p>
    <w:p w:rsidR="006800C3" w:rsidRPr="006800C3" w:rsidRDefault="006800C3" w:rsidP="00C33383">
      <w:pPr>
        <w:pStyle w:val="Default"/>
        <w:jc w:val="both"/>
      </w:pPr>
    </w:p>
    <w:p w:rsidR="00897D99" w:rsidRDefault="00897D99" w:rsidP="00C33383">
      <w:pPr>
        <w:pStyle w:val="Default"/>
        <w:jc w:val="both"/>
      </w:pPr>
      <w:proofErr w:type="gramStart"/>
      <w:r>
        <w:t>1</w:t>
      </w:r>
      <w:proofErr w:type="gramEnd"/>
      <w:r>
        <w:t>) AUXILIAR DE PATOLOGIA CLÍNICA</w:t>
      </w:r>
    </w:p>
    <w:p w:rsidR="00897D99" w:rsidRPr="006800C3" w:rsidRDefault="00897D99" w:rsidP="00C33383">
      <w:pPr>
        <w:pStyle w:val="Default"/>
        <w:ind w:firstLine="708"/>
        <w:jc w:val="both"/>
      </w:pPr>
      <w:r>
        <w:t>- Área: PATOLOGIA CLÍNICA</w:t>
      </w:r>
    </w:p>
    <w:p w:rsidR="00897D99" w:rsidRPr="006800C3" w:rsidRDefault="00897D99" w:rsidP="00C33383">
      <w:pPr>
        <w:pStyle w:val="Default"/>
        <w:ind w:firstLine="708"/>
        <w:jc w:val="both"/>
      </w:pPr>
      <w:r w:rsidRPr="006800C3">
        <w:t>- Período de realização</w:t>
      </w:r>
      <w:r>
        <w:t xml:space="preserve">: 6 (seis) meses </w:t>
      </w:r>
      <w:r w:rsidRPr="006800C3">
        <w:t xml:space="preserve"> </w:t>
      </w:r>
    </w:p>
    <w:p w:rsidR="00897D99" w:rsidRPr="006800C3" w:rsidRDefault="00897D99" w:rsidP="00C33383">
      <w:pPr>
        <w:pStyle w:val="Default"/>
        <w:ind w:firstLine="708"/>
        <w:jc w:val="both"/>
      </w:pPr>
      <w:r>
        <w:t>- Carga horária (horas/aula): 318 (trezentas e dezoito) horas/aula</w:t>
      </w:r>
    </w:p>
    <w:p w:rsidR="006800C3" w:rsidRDefault="00897D99" w:rsidP="00C33383">
      <w:pPr>
        <w:pStyle w:val="Default"/>
        <w:ind w:firstLine="708"/>
        <w:jc w:val="both"/>
      </w:pPr>
      <w:r w:rsidRPr="006800C3">
        <w:t>- Instituição de ensino</w:t>
      </w:r>
      <w:r>
        <w:t>: CENTRO EDUCACIONAL GUARNY, MANAUS-</w:t>
      </w:r>
      <w:proofErr w:type="gramStart"/>
      <w:r>
        <w:t>AM</w:t>
      </w:r>
      <w:proofErr w:type="gramEnd"/>
    </w:p>
    <w:p w:rsidR="00897D99" w:rsidRDefault="00897D99" w:rsidP="00C33383">
      <w:pPr>
        <w:pStyle w:val="Default"/>
        <w:jc w:val="both"/>
      </w:pPr>
    </w:p>
    <w:p w:rsidR="00897D99" w:rsidRDefault="00897D99" w:rsidP="00C33383">
      <w:pPr>
        <w:pStyle w:val="Default"/>
        <w:jc w:val="both"/>
      </w:pPr>
      <w:proofErr w:type="gramStart"/>
      <w:r>
        <w:t>2</w:t>
      </w:r>
      <w:proofErr w:type="gramEnd"/>
      <w:r>
        <w:t>) TÉCNICO EM PATOLOGIA CLÍNICA</w:t>
      </w:r>
    </w:p>
    <w:p w:rsidR="00897D99" w:rsidRPr="006800C3" w:rsidRDefault="00C33383" w:rsidP="00C33383">
      <w:pPr>
        <w:pStyle w:val="Default"/>
        <w:ind w:firstLine="708"/>
        <w:jc w:val="both"/>
      </w:pPr>
      <w:r>
        <w:t>- Área: PATOLOGIA CLÍNICA</w:t>
      </w:r>
    </w:p>
    <w:p w:rsidR="00897D99" w:rsidRPr="006800C3" w:rsidRDefault="00897D99" w:rsidP="00C33383">
      <w:pPr>
        <w:pStyle w:val="Default"/>
        <w:ind w:firstLine="708"/>
        <w:jc w:val="both"/>
      </w:pPr>
      <w:r w:rsidRPr="006800C3">
        <w:t>- Período de realização</w:t>
      </w:r>
      <w:r>
        <w:t xml:space="preserve">: 18 (dezoito) meses </w:t>
      </w:r>
      <w:r w:rsidRPr="006800C3">
        <w:t xml:space="preserve"> </w:t>
      </w:r>
    </w:p>
    <w:p w:rsidR="00897D99" w:rsidRPr="006800C3" w:rsidRDefault="00897D99" w:rsidP="00C33383">
      <w:pPr>
        <w:pStyle w:val="Default"/>
        <w:ind w:firstLine="708"/>
        <w:jc w:val="both"/>
      </w:pPr>
      <w:r>
        <w:t>- Carga horária (horas/aula): 1600 (seiscentas) horas/aula</w:t>
      </w:r>
    </w:p>
    <w:p w:rsidR="00897D99" w:rsidRDefault="00897D99" w:rsidP="00C33383">
      <w:pPr>
        <w:pStyle w:val="Default"/>
        <w:ind w:firstLine="708"/>
        <w:jc w:val="both"/>
      </w:pPr>
      <w:r w:rsidRPr="006800C3">
        <w:t>- Instituição de ensino</w:t>
      </w:r>
      <w:r>
        <w:t>: CENTRO EDUCACIONAL GUARNY, MANAUS-</w:t>
      </w:r>
      <w:proofErr w:type="gramStart"/>
      <w:r>
        <w:t>AM</w:t>
      </w:r>
      <w:proofErr w:type="gramEnd"/>
    </w:p>
    <w:p w:rsidR="00897D99" w:rsidRPr="006800C3" w:rsidRDefault="00897D99" w:rsidP="00C33383">
      <w:pPr>
        <w:pStyle w:val="Default"/>
        <w:jc w:val="both"/>
      </w:pPr>
    </w:p>
    <w:p w:rsidR="007F54F0" w:rsidRDefault="007F54F0" w:rsidP="007F54F0">
      <w:pPr>
        <w:pStyle w:val="Default"/>
        <w:jc w:val="both"/>
      </w:pPr>
      <w:proofErr w:type="gramStart"/>
      <w:r>
        <w:t>3</w:t>
      </w:r>
      <w:proofErr w:type="gramEnd"/>
      <w:r>
        <w:t>) CURSO DE INGLÊS BÁSICO E INTERMEDIÁRIO NO EXTERIOR</w:t>
      </w:r>
    </w:p>
    <w:p w:rsidR="007F54F0" w:rsidRPr="006800C3" w:rsidRDefault="007F54F0" w:rsidP="007F54F0">
      <w:pPr>
        <w:pStyle w:val="Default"/>
        <w:ind w:firstLine="708"/>
        <w:jc w:val="both"/>
      </w:pPr>
      <w:r>
        <w:t>- Área: Idiomas</w:t>
      </w:r>
    </w:p>
    <w:p w:rsidR="007F54F0" w:rsidRPr="006800C3" w:rsidRDefault="007F54F0" w:rsidP="007F54F0">
      <w:pPr>
        <w:pStyle w:val="Default"/>
        <w:ind w:firstLine="708"/>
        <w:jc w:val="both"/>
      </w:pPr>
      <w:r w:rsidRPr="006800C3">
        <w:t>- Período de realização</w:t>
      </w:r>
      <w:r>
        <w:t>: 18 (dezoito) meses</w:t>
      </w:r>
      <w:proofErr w:type="gramStart"/>
      <w:r>
        <w:t xml:space="preserve"> </w:t>
      </w:r>
      <w:r w:rsidRPr="006800C3">
        <w:t xml:space="preserve"> </w:t>
      </w:r>
    </w:p>
    <w:p w:rsidR="007F54F0" w:rsidRPr="006800C3" w:rsidRDefault="007F54F0" w:rsidP="007F54F0">
      <w:pPr>
        <w:pStyle w:val="Default"/>
        <w:ind w:firstLine="708"/>
        <w:jc w:val="both"/>
      </w:pPr>
      <w:proofErr w:type="gramEnd"/>
      <w:r>
        <w:t xml:space="preserve">- Carga horária (horas/aula): </w:t>
      </w:r>
      <w:r w:rsidRPr="007F54F0">
        <w:rPr>
          <w:highlight w:val="yellow"/>
        </w:rPr>
        <w:t>1600 (seiscentas) horas/aula</w:t>
      </w:r>
    </w:p>
    <w:p w:rsidR="007F54F0" w:rsidRDefault="007F54F0" w:rsidP="007F54F0">
      <w:pPr>
        <w:pStyle w:val="Default"/>
        <w:ind w:firstLine="708"/>
        <w:jc w:val="both"/>
      </w:pPr>
      <w:r w:rsidRPr="006800C3">
        <w:t>- Instituição de ensino</w:t>
      </w:r>
      <w:r>
        <w:t xml:space="preserve">: COLUMBUS TECHNICAL COLLEGE, </w:t>
      </w:r>
      <w:proofErr w:type="spellStart"/>
      <w:r>
        <w:t>Columbus</w:t>
      </w:r>
      <w:proofErr w:type="spellEnd"/>
      <w:r>
        <w:t>, GA (Estados Unidos da América).</w:t>
      </w:r>
    </w:p>
    <w:p w:rsidR="007F54F0" w:rsidRDefault="007F54F0" w:rsidP="00C33383">
      <w:pPr>
        <w:pStyle w:val="Default"/>
        <w:jc w:val="both"/>
      </w:pPr>
    </w:p>
    <w:p w:rsidR="006800C3" w:rsidRPr="006800C3" w:rsidRDefault="006800C3" w:rsidP="00C33383">
      <w:pPr>
        <w:pStyle w:val="Default"/>
        <w:jc w:val="both"/>
      </w:pPr>
      <w:r w:rsidRPr="006800C3">
        <w:t xml:space="preserve">b) Estágios </w:t>
      </w:r>
    </w:p>
    <w:p w:rsidR="006800C3" w:rsidRPr="006800C3" w:rsidRDefault="006800C3" w:rsidP="00C33383">
      <w:pPr>
        <w:pStyle w:val="Default"/>
        <w:jc w:val="both"/>
      </w:pPr>
    </w:p>
    <w:p w:rsidR="00897D99" w:rsidRDefault="00897D99" w:rsidP="00C33383">
      <w:pPr>
        <w:pStyle w:val="Default"/>
        <w:jc w:val="both"/>
      </w:pPr>
      <w:proofErr w:type="gramStart"/>
      <w:r>
        <w:lastRenderedPageBreak/>
        <w:t>1</w:t>
      </w:r>
      <w:proofErr w:type="gramEnd"/>
      <w:r>
        <w:t xml:space="preserve">) ESTÁGIO </w:t>
      </w:r>
      <w:r w:rsidR="00C33383">
        <w:t>VOLUNTÁRIO</w:t>
      </w:r>
      <w:r>
        <w:t xml:space="preserve"> DE PATOLOGIA CLÍNICA</w:t>
      </w:r>
    </w:p>
    <w:p w:rsidR="006800C3" w:rsidRPr="006800C3" w:rsidRDefault="006800C3" w:rsidP="00C33383">
      <w:pPr>
        <w:pStyle w:val="Default"/>
        <w:ind w:firstLine="708"/>
        <w:jc w:val="both"/>
      </w:pPr>
      <w:r w:rsidRPr="006800C3">
        <w:t>- Nome do Estágio</w:t>
      </w:r>
      <w:r w:rsidR="00897D99">
        <w:t>: ESTÁGIO NO LABORATÓRIO DO CENTRO DE INSTRUÇÃO DE GUERRA NA SELVA – EXÉRCITO BRASILEIRO</w:t>
      </w:r>
      <w:r w:rsidRPr="006800C3">
        <w:t xml:space="preserve"> </w:t>
      </w:r>
    </w:p>
    <w:p w:rsidR="006800C3" w:rsidRPr="006800C3" w:rsidRDefault="006800C3" w:rsidP="00C33383">
      <w:pPr>
        <w:pStyle w:val="Default"/>
        <w:ind w:firstLine="708"/>
        <w:jc w:val="both"/>
      </w:pPr>
      <w:r w:rsidRPr="006800C3">
        <w:t>- Período de Realização</w:t>
      </w:r>
      <w:r w:rsidR="00897D99">
        <w:t>: 2 (dois) meses</w:t>
      </w:r>
    </w:p>
    <w:p w:rsidR="006800C3" w:rsidRPr="006800C3" w:rsidRDefault="006800C3" w:rsidP="00C33383">
      <w:pPr>
        <w:pStyle w:val="Default"/>
        <w:ind w:firstLine="708"/>
        <w:jc w:val="both"/>
      </w:pPr>
      <w:r w:rsidRPr="006800C3">
        <w:t>- Carga Horária</w:t>
      </w:r>
      <w:r w:rsidR="00897D99">
        <w:t xml:space="preserve">: </w:t>
      </w:r>
      <w:r w:rsidR="00C33383">
        <w:t>120 (cento e vinte)</w:t>
      </w:r>
      <w:r w:rsidRPr="006800C3">
        <w:t xml:space="preserve"> </w:t>
      </w:r>
      <w:r w:rsidR="00C33383">
        <w:t>horas</w:t>
      </w:r>
    </w:p>
    <w:p w:rsidR="00C33383" w:rsidRDefault="006800C3" w:rsidP="00C33383">
      <w:pPr>
        <w:pStyle w:val="Default"/>
        <w:ind w:firstLine="708"/>
        <w:jc w:val="both"/>
      </w:pPr>
      <w:r w:rsidRPr="006800C3">
        <w:t>- Instituição</w:t>
      </w:r>
      <w:r w:rsidR="00C33383">
        <w:t>: CENTRO DE INSTRUÇÃO DE GUERRA NA SELVA, MANAUS-</w:t>
      </w:r>
      <w:proofErr w:type="gramStart"/>
      <w:r w:rsidR="00C33383">
        <w:t>AM</w:t>
      </w:r>
      <w:proofErr w:type="gramEnd"/>
    </w:p>
    <w:p w:rsidR="00C33383" w:rsidRDefault="00C33383" w:rsidP="00C33383">
      <w:pPr>
        <w:pStyle w:val="Default"/>
        <w:jc w:val="both"/>
      </w:pPr>
    </w:p>
    <w:p w:rsidR="00C33383" w:rsidRDefault="00C33383" w:rsidP="00C33383">
      <w:pPr>
        <w:pStyle w:val="Default"/>
        <w:jc w:val="both"/>
      </w:pPr>
      <w:proofErr w:type="gramStart"/>
      <w:r>
        <w:t>2</w:t>
      </w:r>
      <w:proofErr w:type="gramEnd"/>
      <w:r>
        <w:t>) ESTÁGIO VOLUNTÁRIO DE ANÁLISES CLÍNICAS</w:t>
      </w:r>
    </w:p>
    <w:p w:rsidR="00C33383" w:rsidRPr="006800C3" w:rsidRDefault="00C33383" w:rsidP="00C33383">
      <w:pPr>
        <w:pStyle w:val="Default"/>
        <w:ind w:firstLine="708"/>
        <w:jc w:val="both"/>
      </w:pPr>
      <w:r w:rsidRPr="006800C3">
        <w:t>- Nome do Estágio</w:t>
      </w:r>
      <w:r>
        <w:t xml:space="preserve">: ESTÁGIO VOLUNTÁRIO DE ANÁLISES CLÍNICAS, COM ÊNFASE EM HEMATOLOGIA, BACTERIOLOGIA e outras </w:t>
      </w:r>
      <w:proofErr w:type="gramStart"/>
      <w:r>
        <w:t>áreas</w:t>
      </w:r>
      <w:proofErr w:type="gramEnd"/>
      <w:r w:rsidRPr="006800C3">
        <w:t xml:space="preserve"> </w:t>
      </w:r>
    </w:p>
    <w:p w:rsidR="00C33383" w:rsidRPr="006800C3" w:rsidRDefault="00C33383" w:rsidP="00C33383">
      <w:pPr>
        <w:pStyle w:val="Default"/>
        <w:ind w:firstLine="708"/>
        <w:jc w:val="both"/>
      </w:pPr>
      <w:r w:rsidRPr="006800C3">
        <w:t>- Período de Realização</w:t>
      </w:r>
      <w:r>
        <w:t>: 18 (dezoito) meses</w:t>
      </w:r>
    </w:p>
    <w:p w:rsidR="00C33383" w:rsidRPr="006800C3" w:rsidRDefault="00C33383" w:rsidP="00C33383">
      <w:pPr>
        <w:pStyle w:val="Default"/>
        <w:ind w:firstLine="708"/>
        <w:jc w:val="both"/>
      </w:pPr>
      <w:r w:rsidRPr="006800C3">
        <w:t>- Carga Horária</w:t>
      </w:r>
      <w:r>
        <w:t>: 2245 (duas mil duzentos e quarenta e cinco)</w:t>
      </w:r>
      <w:r w:rsidRPr="006800C3">
        <w:t xml:space="preserve"> </w:t>
      </w:r>
      <w:r>
        <w:t>horas</w:t>
      </w:r>
    </w:p>
    <w:p w:rsidR="00C33383" w:rsidRDefault="00C33383" w:rsidP="00C33383">
      <w:pPr>
        <w:pStyle w:val="Default"/>
        <w:ind w:firstLine="708"/>
        <w:jc w:val="both"/>
      </w:pPr>
      <w:r w:rsidRPr="006800C3">
        <w:t>- Instituição</w:t>
      </w:r>
      <w:r>
        <w:t>: HOSPITAL DE GUARNIÇÃO DA VILA MILITAR, RIO DE JANEIRO-</w:t>
      </w:r>
      <w:proofErr w:type="gramStart"/>
      <w:r>
        <w:t>RJ</w:t>
      </w:r>
      <w:proofErr w:type="gramEnd"/>
    </w:p>
    <w:p w:rsidR="00C33383" w:rsidRDefault="00C33383" w:rsidP="00C33383">
      <w:pPr>
        <w:pStyle w:val="Default"/>
        <w:jc w:val="both"/>
      </w:pPr>
    </w:p>
    <w:p w:rsidR="00C33383" w:rsidRDefault="00C33383" w:rsidP="00C33383">
      <w:pPr>
        <w:pStyle w:val="Default"/>
        <w:jc w:val="both"/>
      </w:pPr>
      <w:proofErr w:type="gramStart"/>
      <w:r>
        <w:t>3</w:t>
      </w:r>
      <w:proofErr w:type="gramEnd"/>
      <w:r>
        <w:t>) ESTÁGIO VOLUNTÁRIO DE ENFERMAGEM</w:t>
      </w:r>
    </w:p>
    <w:p w:rsidR="00C33383" w:rsidRPr="006800C3" w:rsidRDefault="00C33383" w:rsidP="00C33383">
      <w:pPr>
        <w:pStyle w:val="Default"/>
        <w:ind w:firstLine="708"/>
        <w:jc w:val="both"/>
      </w:pPr>
      <w:r w:rsidRPr="006800C3">
        <w:t>- Nome do Estágio</w:t>
      </w:r>
      <w:r>
        <w:t>: ESTÁGIO VOLUNTÁRIO DE ENFERMAGEM</w:t>
      </w:r>
      <w:r w:rsidRPr="006800C3">
        <w:t xml:space="preserve"> </w:t>
      </w:r>
    </w:p>
    <w:p w:rsidR="00C33383" w:rsidRPr="006800C3" w:rsidRDefault="00C33383" w:rsidP="00C33383">
      <w:pPr>
        <w:pStyle w:val="Default"/>
        <w:ind w:firstLine="708"/>
        <w:jc w:val="both"/>
      </w:pPr>
      <w:r w:rsidRPr="006800C3">
        <w:t>- Período de Realização</w:t>
      </w:r>
      <w:r>
        <w:t xml:space="preserve">: </w:t>
      </w:r>
      <w:r w:rsidR="007310F5">
        <w:t>3</w:t>
      </w:r>
      <w:r>
        <w:t xml:space="preserve"> (</w:t>
      </w:r>
      <w:r w:rsidR="007310F5">
        <w:t>três</w:t>
      </w:r>
      <w:r>
        <w:t>) meses</w:t>
      </w:r>
    </w:p>
    <w:p w:rsidR="00C33383" w:rsidRPr="006800C3" w:rsidRDefault="00C33383" w:rsidP="00C33383">
      <w:pPr>
        <w:pStyle w:val="Default"/>
        <w:ind w:firstLine="708"/>
        <w:jc w:val="both"/>
      </w:pPr>
      <w:r w:rsidRPr="006800C3">
        <w:t>- Carga Horária</w:t>
      </w:r>
      <w:r>
        <w:t xml:space="preserve">: </w:t>
      </w:r>
      <w:r w:rsidR="007310F5">
        <w:t>432</w:t>
      </w:r>
      <w:r>
        <w:t xml:space="preserve"> (</w:t>
      </w:r>
      <w:r w:rsidR="007310F5">
        <w:t>quatrocentas e trinta e duas</w:t>
      </w:r>
      <w:r>
        <w:t>)</w:t>
      </w:r>
      <w:r w:rsidRPr="006800C3">
        <w:t xml:space="preserve"> </w:t>
      </w:r>
      <w:r>
        <w:t>horas</w:t>
      </w:r>
    </w:p>
    <w:p w:rsidR="00C33383" w:rsidRDefault="00C33383" w:rsidP="00C33383">
      <w:pPr>
        <w:pStyle w:val="Default"/>
        <w:ind w:firstLine="708"/>
        <w:jc w:val="both"/>
      </w:pPr>
      <w:r w:rsidRPr="006800C3">
        <w:t>- Instituição</w:t>
      </w:r>
      <w:r>
        <w:t xml:space="preserve">: HOSPITAL DE GUARNIÇÃO </w:t>
      </w:r>
      <w:r w:rsidR="007310F5">
        <w:t>DE NATAL</w:t>
      </w:r>
      <w:r>
        <w:t xml:space="preserve">, </w:t>
      </w:r>
      <w:r w:rsidR="007310F5">
        <w:t>NATAL</w:t>
      </w:r>
      <w:r>
        <w:t>-</w:t>
      </w:r>
      <w:proofErr w:type="gramStart"/>
      <w:r>
        <w:t>R</w:t>
      </w:r>
      <w:r w:rsidR="007310F5">
        <w:t>N</w:t>
      </w:r>
      <w:proofErr w:type="gramEnd"/>
    </w:p>
    <w:p w:rsidR="00C33383" w:rsidRDefault="00C33383" w:rsidP="00C33383">
      <w:pPr>
        <w:pStyle w:val="Default"/>
        <w:jc w:val="both"/>
      </w:pPr>
    </w:p>
    <w:p w:rsidR="007F54F0" w:rsidRDefault="007F54F0" w:rsidP="007F54F0">
      <w:pPr>
        <w:pStyle w:val="Default"/>
        <w:jc w:val="both"/>
      </w:pPr>
      <w:proofErr w:type="gramStart"/>
      <w:r>
        <w:t>4</w:t>
      </w:r>
      <w:proofErr w:type="gramEnd"/>
      <w:r>
        <w:t>) ESTÁGIO VOLUNTÁRIO DE ENFERMAGEM</w:t>
      </w:r>
    </w:p>
    <w:p w:rsidR="007F54F0" w:rsidRPr="006800C3" w:rsidRDefault="007F54F0" w:rsidP="007F54F0">
      <w:pPr>
        <w:pStyle w:val="Default"/>
        <w:ind w:firstLine="708"/>
        <w:jc w:val="both"/>
      </w:pPr>
      <w:r w:rsidRPr="006800C3">
        <w:t>- Nome do Estágio</w:t>
      </w:r>
      <w:r>
        <w:t>: ESTÁGIO VOLUNTÁRIO DE ENFERMAGEM</w:t>
      </w:r>
      <w:r w:rsidRPr="006800C3">
        <w:t xml:space="preserve"> </w:t>
      </w:r>
    </w:p>
    <w:p w:rsidR="007F54F0" w:rsidRPr="006800C3" w:rsidRDefault="007F54F0" w:rsidP="007F54F0">
      <w:pPr>
        <w:pStyle w:val="Default"/>
        <w:ind w:firstLine="708"/>
        <w:jc w:val="both"/>
      </w:pPr>
      <w:r w:rsidRPr="006800C3">
        <w:t>- Período de Realização</w:t>
      </w:r>
      <w:r>
        <w:t xml:space="preserve">: </w:t>
      </w:r>
      <w:proofErr w:type="gramStart"/>
      <w:r>
        <w:t>2</w:t>
      </w:r>
      <w:proofErr w:type="gramEnd"/>
      <w:r>
        <w:t xml:space="preserve"> (dois) meses</w:t>
      </w:r>
    </w:p>
    <w:p w:rsidR="007F54F0" w:rsidRPr="006800C3" w:rsidRDefault="007F54F0" w:rsidP="007F54F0">
      <w:pPr>
        <w:pStyle w:val="Default"/>
        <w:ind w:firstLine="708"/>
        <w:jc w:val="both"/>
      </w:pPr>
      <w:r w:rsidRPr="006800C3">
        <w:t>- Carga Horária</w:t>
      </w:r>
      <w:r>
        <w:t>: 100 (cem)</w:t>
      </w:r>
      <w:r w:rsidRPr="006800C3">
        <w:t xml:space="preserve"> </w:t>
      </w:r>
      <w:r>
        <w:t>horas</w:t>
      </w:r>
    </w:p>
    <w:p w:rsidR="007F54F0" w:rsidRPr="007F54F0" w:rsidRDefault="007F54F0" w:rsidP="007F54F0">
      <w:pPr>
        <w:pStyle w:val="Default"/>
        <w:ind w:firstLine="708"/>
        <w:jc w:val="both"/>
      </w:pPr>
      <w:r w:rsidRPr="007F54F0">
        <w:t xml:space="preserve">- Instituição: INTERNATIONAL RED CROSS (Cruz Vermelha Internacional) - Martin </w:t>
      </w:r>
      <w:proofErr w:type="spellStart"/>
      <w:r w:rsidRPr="007F54F0">
        <w:t>Army</w:t>
      </w:r>
      <w:proofErr w:type="spellEnd"/>
      <w:r w:rsidRPr="007F54F0">
        <w:t xml:space="preserve"> </w:t>
      </w:r>
      <w:proofErr w:type="spellStart"/>
      <w:r w:rsidRPr="007F54F0">
        <w:t>Community</w:t>
      </w:r>
      <w:proofErr w:type="spellEnd"/>
      <w:r w:rsidRPr="007F54F0">
        <w:t xml:space="preserve"> Hospital, </w:t>
      </w:r>
      <w:proofErr w:type="gramStart"/>
      <w:r w:rsidRPr="007F54F0">
        <w:t>EUA</w:t>
      </w:r>
      <w:proofErr w:type="gramEnd"/>
    </w:p>
    <w:p w:rsidR="00DE1DE6" w:rsidRPr="007F54F0" w:rsidRDefault="00DE1DE6" w:rsidP="007310F5">
      <w:pPr>
        <w:pStyle w:val="Default"/>
        <w:jc w:val="both"/>
        <w:rPr>
          <w:b/>
          <w:bCs/>
          <w:u w:val="single"/>
        </w:rPr>
      </w:pPr>
    </w:p>
    <w:p w:rsidR="006A1C4C" w:rsidRPr="007F54F0" w:rsidRDefault="006A1C4C" w:rsidP="007310F5">
      <w:pPr>
        <w:pStyle w:val="Default"/>
        <w:jc w:val="both"/>
        <w:rPr>
          <w:b/>
          <w:bCs/>
          <w:u w:val="single"/>
        </w:rPr>
      </w:pPr>
    </w:p>
    <w:p w:rsidR="006800C3" w:rsidRPr="004250B4" w:rsidRDefault="007310F5" w:rsidP="007310F5">
      <w:pPr>
        <w:pStyle w:val="Default"/>
        <w:jc w:val="both"/>
        <w:rPr>
          <w:u w:val="single"/>
        </w:rPr>
      </w:pPr>
      <w:proofErr w:type="gramStart"/>
      <w:r w:rsidRPr="004250B4">
        <w:rPr>
          <w:b/>
          <w:bCs/>
          <w:u w:val="single"/>
        </w:rPr>
        <w:t>4</w:t>
      </w:r>
      <w:proofErr w:type="gramEnd"/>
      <w:r w:rsidR="006800C3" w:rsidRPr="004250B4">
        <w:rPr>
          <w:u w:val="single"/>
        </w:rPr>
        <w:t xml:space="preserve"> </w:t>
      </w:r>
      <w:r w:rsidRPr="004250B4">
        <w:rPr>
          <w:b/>
          <w:bCs/>
          <w:u w:val="single"/>
        </w:rPr>
        <w:t>SIMPÓSIOS, SEMINÁRIOS E CONGRESSOS</w:t>
      </w:r>
    </w:p>
    <w:p w:rsidR="004250B4" w:rsidRDefault="004250B4" w:rsidP="004250B4">
      <w:pPr>
        <w:pStyle w:val="Default"/>
        <w:jc w:val="both"/>
      </w:pPr>
    </w:p>
    <w:p w:rsidR="004250B4" w:rsidRDefault="004250B4" w:rsidP="004250B4">
      <w:pPr>
        <w:pStyle w:val="Default"/>
        <w:jc w:val="both"/>
      </w:pPr>
      <w:proofErr w:type="gramStart"/>
      <w:r>
        <w:t>1</w:t>
      </w:r>
      <w:proofErr w:type="gramEnd"/>
      <w:r>
        <w:t>) SEMINÁRIO</w:t>
      </w:r>
    </w:p>
    <w:p w:rsidR="004250B4" w:rsidRPr="006800C3" w:rsidRDefault="004250B4" w:rsidP="004250B4">
      <w:pPr>
        <w:pStyle w:val="Default"/>
        <w:ind w:firstLine="708"/>
        <w:jc w:val="both"/>
      </w:pPr>
      <w:r w:rsidRPr="006800C3">
        <w:t>- Nome</w:t>
      </w:r>
      <w:r>
        <w:t>: SEMINÁRIO DE ASPECTOS PRÁTICOS EM DST E GENITOSCOPIA NA ATENÇÃO BÁSICA</w:t>
      </w:r>
      <w:r w:rsidRPr="006800C3">
        <w:t xml:space="preserve"> </w:t>
      </w:r>
    </w:p>
    <w:p w:rsidR="004250B4" w:rsidRPr="006800C3" w:rsidRDefault="004250B4" w:rsidP="004250B4">
      <w:pPr>
        <w:pStyle w:val="Default"/>
        <w:ind w:firstLine="708"/>
        <w:jc w:val="both"/>
      </w:pPr>
      <w:r w:rsidRPr="006800C3">
        <w:t>- Período de Realização</w:t>
      </w:r>
      <w:r>
        <w:t>: 17 a 19 de março de 2010</w:t>
      </w:r>
    </w:p>
    <w:p w:rsidR="004250B4" w:rsidRPr="006800C3" w:rsidRDefault="004250B4" w:rsidP="004250B4">
      <w:pPr>
        <w:pStyle w:val="Default"/>
        <w:ind w:firstLine="708"/>
        <w:jc w:val="both"/>
      </w:pPr>
      <w:r w:rsidRPr="006800C3">
        <w:t>- Carga Horária</w:t>
      </w:r>
      <w:r>
        <w:t>: 28 (vinte e oito) horas</w:t>
      </w:r>
    </w:p>
    <w:p w:rsidR="004250B4" w:rsidRDefault="004250B4" w:rsidP="004250B4">
      <w:pPr>
        <w:pStyle w:val="Default"/>
        <w:ind w:firstLine="708"/>
        <w:jc w:val="both"/>
      </w:pPr>
      <w:r w:rsidRPr="006800C3">
        <w:t>- Instituição</w:t>
      </w:r>
      <w:r>
        <w:t>: ASSOCIAÇÃO DE DST DO RIO GRANDE DO NORTE E ASSOCIAÇÃO BRASILEIRA DE GENITOSCOPIA, NATAL-</w:t>
      </w:r>
      <w:proofErr w:type="gramStart"/>
      <w:r>
        <w:t>RN</w:t>
      </w:r>
      <w:proofErr w:type="gramEnd"/>
    </w:p>
    <w:p w:rsidR="007310F5" w:rsidRDefault="007310F5" w:rsidP="00C33383">
      <w:pPr>
        <w:pStyle w:val="Default"/>
        <w:jc w:val="both"/>
        <w:rPr>
          <w:b/>
          <w:bCs/>
        </w:rPr>
      </w:pPr>
    </w:p>
    <w:p w:rsidR="002875CA" w:rsidRDefault="002875CA" w:rsidP="002875CA">
      <w:pPr>
        <w:pStyle w:val="Default"/>
        <w:jc w:val="both"/>
      </w:pPr>
      <w:proofErr w:type="gramStart"/>
      <w:r>
        <w:t>2</w:t>
      </w:r>
      <w:proofErr w:type="gramEnd"/>
      <w:r>
        <w:t>) ENCONTRO DE ENFERMAGEM</w:t>
      </w:r>
    </w:p>
    <w:p w:rsidR="002875CA" w:rsidRPr="006800C3" w:rsidRDefault="002875CA" w:rsidP="002875CA">
      <w:pPr>
        <w:pStyle w:val="Default"/>
        <w:ind w:firstLine="708"/>
        <w:jc w:val="both"/>
      </w:pPr>
      <w:r w:rsidRPr="006800C3">
        <w:t>- Nome</w:t>
      </w:r>
      <w:r>
        <w:t>: I ENCONTRO DE INICIAÇÃO CIENTÍFICA EM ENFERMAGEM</w:t>
      </w:r>
    </w:p>
    <w:p w:rsidR="002875CA" w:rsidRPr="006800C3" w:rsidRDefault="002875CA" w:rsidP="002875CA">
      <w:pPr>
        <w:pStyle w:val="Default"/>
        <w:ind w:firstLine="708"/>
        <w:jc w:val="both"/>
      </w:pPr>
      <w:r w:rsidRPr="006800C3">
        <w:t>- Período de Realização</w:t>
      </w:r>
      <w:r>
        <w:t>: 17 e 18 de maio de 2010</w:t>
      </w:r>
    </w:p>
    <w:p w:rsidR="002875CA" w:rsidRPr="006800C3" w:rsidRDefault="002875CA" w:rsidP="002875CA">
      <w:pPr>
        <w:pStyle w:val="Default"/>
        <w:ind w:firstLine="708"/>
        <w:jc w:val="both"/>
      </w:pPr>
      <w:r w:rsidRPr="006800C3">
        <w:t>- Carga Horária</w:t>
      </w:r>
      <w:r>
        <w:t>: 20 (vinte) horas</w:t>
      </w:r>
    </w:p>
    <w:p w:rsidR="002875CA" w:rsidRDefault="002875CA" w:rsidP="002875CA">
      <w:pPr>
        <w:pStyle w:val="Default"/>
        <w:jc w:val="both"/>
      </w:pPr>
      <w:r w:rsidRPr="006800C3">
        <w:t>- Instituição</w:t>
      </w:r>
      <w:r>
        <w:t>: FACULDADE DE EXCELÊNCIA DO RIO GRANDE DO NORTE – GAMA FILHO, NATAL-</w:t>
      </w:r>
      <w:proofErr w:type="gramStart"/>
      <w:r>
        <w:t>RN</w:t>
      </w:r>
      <w:proofErr w:type="gramEnd"/>
    </w:p>
    <w:p w:rsidR="002875CA" w:rsidRDefault="002875CA" w:rsidP="002875CA">
      <w:pPr>
        <w:pStyle w:val="Default"/>
        <w:jc w:val="both"/>
      </w:pPr>
    </w:p>
    <w:p w:rsidR="004250B4" w:rsidRDefault="002875CA" w:rsidP="002875CA">
      <w:pPr>
        <w:pStyle w:val="Default"/>
        <w:jc w:val="both"/>
      </w:pPr>
      <w:proofErr w:type="gramStart"/>
      <w:r>
        <w:t>3</w:t>
      </w:r>
      <w:proofErr w:type="gramEnd"/>
      <w:r w:rsidR="004250B4">
        <w:t>) SIMPÓSIO</w:t>
      </w:r>
    </w:p>
    <w:p w:rsidR="004250B4" w:rsidRPr="006800C3" w:rsidRDefault="004250B4" w:rsidP="004250B4">
      <w:pPr>
        <w:pStyle w:val="Default"/>
        <w:ind w:firstLine="708"/>
        <w:jc w:val="both"/>
      </w:pPr>
      <w:r w:rsidRPr="006800C3">
        <w:t>- Nome</w:t>
      </w:r>
      <w:r>
        <w:t>: III SIMPÓSIO DE ENFERMAGEM</w:t>
      </w:r>
      <w:r w:rsidR="00A527B8">
        <w:t xml:space="preserve"> e VII JORNADA DE ATUALIZAÇÃO CIENTÍFICA</w:t>
      </w:r>
      <w:r w:rsidRPr="006800C3">
        <w:t xml:space="preserve"> </w:t>
      </w:r>
    </w:p>
    <w:p w:rsidR="004250B4" w:rsidRPr="006800C3" w:rsidRDefault="004250B4" w:rsidP="004250B4">
      <w:pPr>
        <w:pStyle w:val="Default"/>
        <w:ind w:firstLine="708"/>
        <w:jc w:val="both"/>
      </w:pPr>
      <w:r w:rsidRPr="006800C3">
        <w:t>- Período de Realização</w:t>
      </w:r>
      <w:r>
        <w:t xml:space="preserve">: 13 </w:t>
      </w:r>
      <w:r w:rsidR="00A527B8">
        <w:t xml:space="preserve">a 15 </w:t>
      </w:r>
      <w:r>
        <w:t>de agosto de 2010</w:t>
      </w:r>
    </w:p>
    <w:p w:rsidR="004250B4" w:rsidRPr="006800C3" w:rsidRDefault="004250B4" w:rsidP="004250B4">
      <w:pPr>
        <w:pStyle w:val="Default"/>
        <w:ind w:firstLine="708"/>
        <w:jc w:val="both"/>
      </w:pPr>
      <w:r w:rsidRPr="006800C3">
        <w:t>- Carga Horária</w:t>
      </w:r>
      <w:r>
        <w:t xml:space="preserve">: 16 (dezesseis) </w:t>
      </w:r>
      <w:r w:rsidR="00A527B8">
        <w:t xml:space="preserve">e 20 (vinte) </w:t>
      </w:r>
      <w:r>
        <w:t>horas</w:t>
      </w:r>
      <w:r w:rsidR="00A527B8">
        <w:t xml:space="preserve">, </w:t>
      </w:r>
      <w:proofErr w:type="gramStart"/>
      <w:r w:rsidR="00A527B8">
        <w:t>respectivamente</w:t>
      </w:r>
      <w:proofErr w:type="gramEnd"/>
    </w:p>
    <w:p w:rsidR="004250B4" w:rsidRDefault="004250B4" w:rsidP="004250B4">
      <w:pPr>
        <w:pStyle w:val="Default"/>
        <w:ind w:firstLine="708"/>
        <w:jc w:val="both"/>
      </w:pPr>
      <w:r w:rsidRPr="006800C3">
        <w:t>- Instituição</w:t>
      </w:r>
      <w:r>
        <w:t>: HOSPITAL DE GUARNIÇÃO DE NATAL, NATAL-</w:t>
      </w:r>
      <w:proofErr w:type="gramStart"/>
      <w:r>
        <w:t>RN</w:t>
      </w:r>
      <w:proofErr w:type="gramEnd"/>
    </w:p>
    <w:p w:rsidR="004250B4" w:rsidRDefault="004250B4" w:rsidP="00C33383">
      <w:pPr>
        <w:pStyle w:val="Default"/>
        <w:jc w:val="both"/>
        <w:rPr>
          <w:b/>
          <w:bCs/>
        </w:rPr>
      </w:pPr>
    </w:p>
    <w:p w:rsidR="002875CA" w:rsidRDefault="002875CA" w:rsidP="002875CA">
      <w:pPr>
        <w:pStyle w:val="Default"/>
        <w:jc w:val="both"/>
      </w:pPr>
      <w:proofErr w:type="gramStart"/>
      <w:r>
        <w:t>4</w:t>
      </w:r>
      <w:proofErr w:type="gramEnd"/>
      <w:r>
        <w:t>) CONGRESSO</w:t>
      </w:r>
    </w:p>
    <w:p w:rsidR="002875CA" w:rsidRPr="006800C3" w:rsidRDefault="002875CA" w:rsidP="002875CA">
      <w:pPr>
        <w:pStyle w:val="Default"/>
        <w:ind w:firstLine="708"/>
        <w:jc w:val="both"/>
      </w:pPr>
      <w:r w:rsidRPr="006800C3">
        <w:t>- Nome</w:t>
      </w:r>
      <w:r>
        <w:t>: XII CONGRESSO BRASILEIRO DE CONTROLE DE INFECÇÃO E CONTROLE DE EPIDEMIOLOGIA HOSPITALAR.</w:t>
      </w:r>
    </w:p>
    <w:p w:rsidR="002875CA" w:rsidRPr="006800C3" w:rsidRDefault="002875CA" w:rsidP="002875CA">
      <w:pPr>
        <w:pStyle w:val="Default"/>
        <w:ind w:firstLine="708"/>
        <w:jc w:val="both"/>
      </w:pPr>
      <w:r w:rsidRPr="006800C3">
        <w:t>- Período de Realização</w:t>
      </w:r>
      <w:r>
        <w:t>: 1º a 4 de setembro de 2010.</w:t>
      </w:r>
    </w:p>
    <w:p w:rsidR="002875CA" w:rsidRPr="006800C3" w:rsidRDefault="002875CA" w:rsidP="002875CA">
      <w:pPr>
        <w:pStyle w:val="Default"/>
        <w:ind w:firstLine="708"/>
        <w:jc w:val="both"/>
      </w:pPr>
      <w:r w:rsidRPr="006800C3">
        <w:t>- Carga Horária</w:t>
      </w:r>
      <w:r>
        <w:t>: 32 (trinta e duas) horas</w:t>
      </w:r>
    </w:p>
    <w:p w:rsidR="004250B4" w:rsidRDefault="002875CA" w:rsidP="002875CA">
      <w:pPr>
        <w:pStyle w:val="Default"/>
        <w:ind w:firstLine="708"/>
        <w:jc w:val="both"/>
      </w:pPr>
      <w:r w:rsidRPr="006800C3">
        <w:t>- Instituição</w:t>
      </w:r>
      <w:r>
        <w:t>: ASSOCIAÇÃO DOS PROFISSIONAIS EM CONTROLE DE INFECÇÃO HOSPITALAR EM PERNAMBUCO, OLINDA-</w:t>
      </w:r>
      <w:proofErr w:type="gramStart"/>
      <w:r>
        <w:t>PE</w:t>
      </w:r>
      <w:proofErr w:type="gramEnd"/>
    </w:p>
    <w:p w:rsidR="004250B4" w:rsidRDefault="004250B4" w:rsidP="004250B4">
      <w:pPr>
        <w:pStyle w:val="Default"/>
        <w:ind w:firstLine="708"/>
        <w:jc w:val="both"/>
      </w:pPr>
    </w:p>
    <w:p w:rsidR="004250B4" w:rsidRDefault="002875CA" w:rsidP="004250B4">
      <w:pPr>
        <w:pStyle w:val="Default"/>
        <w:jc w:val="both"/>
      </w:pPr>
      <w:proofErr w:type="gramStart"/>
      <w:r>
        <w:t>5</w:t>
      </w:r>
      <w:proofErr w:type="gramEnd"/>
      <w:r w:rsidR="004250B4">
        <w:t>) CONGRESSO</w:t>
      </w:r>
    </w:p>
    <w:p w:rsidR="004250B4" w:rsidRPr="006800C3" w:rsidRDefault="004250B4" w:rsidP="004250B4">
      <w:pPr>
        <w:pStyle w:val="Default"/>
        <w:ind w:firstLine="708"/>
        <w:jc w:val="both"/>
      </w:pPr>
      <w:r w:rsidRPr="006800C3">
        <w:t>- Nome</w:t>
      </w:r>
      <w:r>
        <w:t>: IV CONGRESSO INTERNACIONAL DE CUIDADOS PALIATIVOS</w:t>
      </w:r>
    </w:p>
    <w:p w:rsidR="004250B4" w:rsidRPr="006800C3" w:rsidRDefault="004250B4" w:rsidP="004250B4">
      <w:pPr>
        <w:pStyle w:val="Default"/>
        <w:ind w:firstLine="708"/>
        <w:jc w:val="both"/>
      </w:pPr>
      <w:r w:rsidRPr="006800C3">
        <w:t>- Período de Realização</w:t>
      </w:r>
      <w:r>
        <w:t>: 07 a 09 de outubro de 2010</w:t>
      </w:r>
    </w:p>
    <w:p w:rsidR="004250B4" w:rsidRPr="006800C3" w:rsidRDefault="004250B4" w:rsidP="004250B4">
      <w:pPr>
        <w:pStyle w:val="Default"/>
        <w:ind w:firstLine="708"/>
        <w:jc w:val="both"/>
      </w:pPr>
      <w:r w:rsidRPr="006800C3">
        <w:t>- Carga Horária</w:t>
      </w:r>
      <w:r>
        <w:t>: 24 (vinte e quatro) horas</w:t>
      </w:r>
    </w:p>
    <w:p w:rsidR="004250B4" w:rsidRDefault="004250B4" w:rsidP="004250B4">
      <w:pPr>
        <w:pStyle w:val="Default"/>
        <w:ind w:firstLine="708"/>
        <w:jc w:val="both"/>
      </w:pPr>
      <w:r w:rsidRPr="006800C3">
        <w:t>- Instituição</w:t>
      </w:r>
      <w:r>
        <w:t>: ACADEMIA NACIONAL DE CUIDADOS PALIATIVOS, HOSPITAL SÍRIO LIBANÊS, SÃO PAULO-SP.</w:t>
      </w:r>
    </w:p>
    <w:p w:rsidR="004250B4" w:rsidRDefault="004250B4" w:rsidP="004250B4">
      <w:pPr>
        <w:pStyle w:val="Default"/>
        <w:ind w:firstLine="708"/>
        <w:jc w:val="both"/>
      </w:pPr>
    </w:p>
    <w:p w:rsidR="004250B4" w:rsidRDefault="004250B4" w:rsidP="004250B4">
      <w:pPr>
        <w:pStyle w:val="Default"/>
        <w:ind w:firstLine="708"/>
        <w:jc w:val="both"/>
        <w:rPr>
          <w:b/>
          <w:bCs/>
        </w:rPr>
      </w:pPr>
    </w:p>
    <w:p w:rsidR="00C97546" w:rsidRDefault="00C97546" w:rsidP="004250B4">
      <w:pPr>
        <w:pStyle w:val="Default"/>
        <w:ind w:firstLine="708"/>
        <w:jc w:val="both"/>
        <w:rPr>
          <w:b/>
          <w:bCs/>
        </w:rPr>
      </w:pPr>
    </w:p>
    <w:p w:rsidR="006800C3" w:rsidRPr="006800C3" w:rsidRDefault="007310F5" w:rsidP="00C33383">
      <w:pPr>
        <w:pStyle w:val="Default"/>
        <w:jc w:val="both"/>
      </w:pPr>
      <w:proofErr w:type="gramStart"/>
      <w:r>
        <w:rPr>
          <w:b/>
          <w:bCs/>
        </w:rPr>
        <w:t>5</w:t>
      </w:r>
      <w:proofErr w:type="gramEnd"/>
      <w:r w:rsidR="006800C3" w:rsidRPr="006800C3">
        <w:rPr>
          <w:b/>
          <w:bCs/>
        </w:rPr>
        <w:t xml:space="preserve"> EXERCÍCIO DA ATIVIDADE PROFISSIONAL </w:t>
      </w:r>
    </w:p>
    <w:p w:rsidR="002875CA" w:rsidRDefault="002875CA" w:rsidP="00C33383">
      <w:pPr>
        <w:pStyle w:val="Default"/>
        <w:jc w:val="both"/>
      </w:pPr>
    </w:p>
    <w:p w:rsidR="0024277F" w:rsidRPr="0082060D" w:rsidRDefault="0024277F" w:rsidP="0024277F">
      <w:pPr>
        <w:pStyle w:val="Default"/>
        <w:jc w:val="both"/>
        <w:rPr>
          <w:b/>
        </w:rPr>
      </w:pPr>
      <w:r w:rsidRPr="0082060D">
        <w:rPr>
          <w:b/>
        </w:rPr>
        <w:t>a) Primeira Atividade Profissional</w:t>
      </w:r>
    </w:p>
    <w:p w:rsidR="006800C3" w:rsidRPr="0024277F" w:rsidRDefault="0024277F" w:rsidP="0024277F">
      <w:pPr>
        <w:pStyle w:val="Default"/>
        <w:ind w:firstLine="708"/>
        <w:jc w:val="both"/>
      </w:pPr>
      <w:proofErr w:type="gramStart"/>
      <w:r w:rsidRPr="0024277F">
        <w:t>1</w:t>
      </w:r>
      <w:proofErr w:type="gramEnd"/>
      <w:r w:rsidR="007D7998" w:rsidRPr="0024277F">
        <w:t xml:space="preserve">) Empresa: </w:t>
      </w:r>
      <w:r>
        <w:t>Exército Brasileiro</w:t>
      </w:r>
      <w:r w:rsidR="003B0A81">
        <w:t xml:space="preserve"> – Hospital de Guarnição da Vila Militar</w:t>
      </w:r>
    </w:p>
    <w:p w:rsidR="0024277F" w:rsidRPr="0024277F" w:rsidRDefault="0024277F" w:rsidP="0024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77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800C3" w:rsidRPr="0024277F">
        <w:rPr>
          <w:rFonts w:ascii="Times New Roman" w:hAnsi="Times New Roman" w:cs="Times New Roman"/>
          <w:sz w:val="24"/>
          <w:szCs w:val="24"/>
        </w:rPr>
        <w:t>) Endereço e telefone</w:t>
      </w:r>
      <w:r w:rsidR="007D7998" w:rsidRPr="0024277F">
        <w:rPr>
          <w:rFonts w:ascii="Times New Roman" w:hAnsi="Times New Roman" w:cs="Times New Roman"/>
          <w:sz w:val="24"/>
          <w:szCs w:val="24"/>
        </w:rPr>
        <w:t xml:space="preserve">: </w:t>
      </w:r>
      <w:r w:rsidR="007D7998" w:rsidRPr="002427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ua </w:t>
      </w:r>
      <w:r w:rsidR="003B0A81">
        <w:rPr>
          <w:rFonts w:ascii="Times New Roman" w:eastAsia="Times New Roman" w:hAnsi="Times New Roman" w:cs="Times New Roman"/>
          <w:sz w:val="24"/>
          <w:szCs w:val="24"/>
          <w:lang w:eastAsia="pt-BR"/>
        </w:rPr>
        <w:t>Avenida Duque de Caxias, Vila Militar, Rio de Janeiro</w:t>
      </w:r>
      <w:r w:rsidR="007D7998" w:rsidRPr="0024277F">
        <w:rPr>
          <w:rFonts w:ascii="Times New Roman" w:eastAsia="Times New Roman" w:hAnsi="Times New Roman" w:cs="Times New Roman"/>
          <w:sz w:val="24"/>
          <w:szCs w:val="24"/>
          <w:lang w:eastAsia="pt-BR"/>
        </w:rPr>
        <w:t>. Telefone: (</w:t>
      </w:r>
      <w:r w:rsidR="003B0A81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="007D7998" w:rsidRPr="002427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3B0A81">
        <w:rPr>
          <w:rFonts w:ascii="Times New Roman" w:eastAsia="Times New Roman" w:hAnsi="Times New Roman" w:cs="Times New Roman"/>
          <w:sz w:val="24"/>
          <w:szCs w:val="24"/>
          <w:lang w:eastAsia="pt-BR"/>
        </w:rPr>
        <w:t>2457-4153</w:t>
      </w:r>
    </w:p>
    <w:p w:rsidR="006800C3" w:rsidRPr="0024277F" w:rsidRDefault="0024277F" w:rsidP="0024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77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6800C3" w:rsidRPr="0024277F">
        <w:rPr>
          <w:rFonts w:ascii="Times New Roman" w:hAnsi="Times New Roman" w:cs="Times New Roman"/>
          <w:sz w:val="24"/>
          <w:szCs w:val="24"/>
        </w:rPr>
        <w:t>) Cargo</w:t>
      </w:r>
      <w:r w:rsidR="007D7998" w:rsidRPr="0024277F">
        <w:rPr>
          <w:rFonts w:ascii="Times New Roman" w:hAnsi="Times New Roman" w:cs="Times New Roman"/>
          <w:sz w:val="24"/>
          <w:szCs w:val="24"/>
        </w:rPr>
        <w:t xml:space="preserve">: </w:t>
      </w:r>
      <w:r w:rsidR="003B0A81">
        <w:rPr>
          <w:rFonts w:ascii="Times New Roman" w:hAnsi="Times New Roman" w:cs="Times New Roman"/>
          <w:sz w:val="24"/>
          <w:szCs w:val="24"/>
        </w:rPr>
        <w:t>auxiliar de saúde</w:t>
      </w:r>
      <w:r w:rsidR="006800C3" w:rsidRPr="00242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0C3" w:rsidRPr="0024277F" w:rsidRDefault="0024277F" w:rsidP="0024277F">
      <w:pPr>
        <w:pStyle w:val="Default"/>
        <w:ind w:firstLine="708"/>
        <w:jc w:val="both"/>
      </w:pPr>
      <w:proofErr w:type="gramStart"/>
      <w:r w:rsidRPr="0024277F">
        <w:t>4</w:t>
      </w:r>
      <w:proofErr w:type="gramEnd"/>
      <w:r w:rsidR="006800C3" w:rsidRPr="0024277F">
        <w:t>) Período</w:t>
      </w:r>
      <w:r w:rsidR="007D7998" w:rsidRPr="0024277F">
        <w:t xml:space="preserve">: </w:t>
      </w:r>
      <w:r w:rsidR="003B0A81">
        <w:t>2</w:t>
      </w:r>
      <w:r w:rsidR="00F30C43">
        <w:t>0</w:t>
      </w:r>
      <w:r w:rsidR="007D7998" w:rsidRPr="0024277F">
        <w:t xml:space="preserve"> (</w:t>
      </w:r>
      <w:r w:rsidR="003B0A81">
        <w:t>vinte</w:t>
      </w:r>
      <w:r w:rsidR="00F30C43">
        <w:t>)</w:t>
      </w:r>
      <w:r w:rsidR="007D7998" w:rsidRPr="0024277F">
        <w:t xml:space="preserve"> meses</w:t>
      </w:r>
      <w:r w:rsidR="006800C3" w:rsidRPr="0024277F">
        <w:t xml:space="preserve"> </w:t>
      </w:r>
    </w:p>
    <w:p w:rsidR="006800C3" w:rsidRPr="0024277F" w:rsidRDefault="0024277F" w:rsidP="0024277F">
      <w:pPr>
        <w:pStyle w:val="Default"/>
        <w:ind w:firstLine="708"/>
        <w:jc w:val="both"/>
      </w:pPr>
      <w:proofErr w:type="gramStart"/>
      <w:r w:rsidRPr="0024277F">
        <w:t>5</w:t>
      </w:r>
      <w:proofErr w:type="gramEnd"/>
      <w:r w:rsidR="007D7998" w:rsidRPr="0024277F">
        <w:t xml:space="preserve">) Carga Horária: </w:t>
      </w:r>
      <w:r w:rsidR="003B0A81">
        <w:t>6</w:t>
      </w:r>
      <w:r w:rsidR="007D7998" w:rsidRPr="0024277F">
        <w:t xml:space="preserve"> (</w:t>
      </w:r>
      <w:r w:rsidR="003B0A81">
        <w:t>seis</w:t>
      </w:r>
      <w:r w:rsidR="007D7998" w:rsidRPr="0024277F">
        <w:t>) hora</w:t>
      </w:r>
      <w:r w:rsidR="003B0A81">
        <w:t>s</w:t>
      </w:r>
      <w:r w:rsidR="007D7998" w:rsidRPr="0024277F">
        <w:t>/dia</w:t>
      </w:r>
      <w:r w:rsidR="003B0A81">
        <w:t xml:space="preserve">, em expediente normal, e 12 (doze) ou 24 (vinte e quatro) horas/dias nos serviços de escala. </w:t>
      </w:r>
      <w:r w:rsidR="006800C3" w:rsidRPr="0024277F">
        <w:t xml:space="preserve"> </w:t>
      </w:r>
    </w:p>
    <w:p w:rsidR="007D7998" w:rsidRPr="0024277F" w:rsidRDefault="0024277F" w:rsidP="0024277F">
      <w:pPr>
        <w:pStyle w:val="Default"/>
        <w:ind w:firstLine="708"/>
        <w:jc w:val="both"/>
      </w:pPr>
      <w:proofErr w:type="gramStart"/>
      <w:r>
        <w:t>6</w:t>
      </w:r>
      <w:proofErr w:type="gramEnd"/>
      <w:r w:rsidR="006800C3" w:rsidRPr="0024277F">
        <w:t>) Síntese das ativ</w:t>
      </w:r>
      <w:r w:rsidR="007D7998" w:rsidRPr="0024277F">
        <w:t xml:space="preserve">idades profissionais realizadas: </w:t>
      </w:r>
      <w:r w:rsidR="003B0A81">
        <w:t>Trabalhou como Auxiliar de Saúde no Hospital de Guarnição da Vila Militar no Rio de Janeiro, atuando na emergência hospitalar, na sala de primeiros socorros e no laboratório</w:t>
      </w:r>
      <w:r w:rsidR="007D7998" w:rsidRPr="0024277F">
        <w:t>.</w:t>
      </w:r>
      <w:r w:rsidR="003B0A81">
        <w:t xml:space="preserve"> Trabalhou, ainda, na Farmácia Hospitalar, onde exerceu a função de responsável pela seção de material penso. </w:t>
      </w:r>
      <w:r w:rsidR="00F30C43">
        <w:t>Realizou coleta de material humano para exames tanto em área de enfermaria como em ambiente de tratamento intensivo.</w:t>
      </w:r>
      <w:r w:rsidR="003B0A81">
        <w:t xml:space="preserve"> </w:t>
      </w:r>
    </w:p>
    <w:p w:rsidR="007D7998" w:rsidRDefault="007D7998" w:rsidP="00C33383">
      <w:pPr>
        <w:pStyle w:val="Default"/>
        <w:jc w:val="both"/>
      </w:pPr>
    </w:p>
    <w:p w:rsidR="0024277F" w:rsidRPr="0082060D" w:rsidRDefault="00DE1DE6" w:rsidP="0024277F">
      <w:pPr>
        <w:pStyle w:val="Default"/>
        <w:jc w:val="both"/>
        <w:rPr>
          <w:b/>
        </w:rPr>
      </w:pPr>
      <w:r w:rsidRPr="0082060D">
        <w:rPr>
          <w:b/>
        </w:rPr>
        <w:t>b</w:t>
      </w:r>
      <w:r w:rsidR="0024277F" w:rsidRPr="0082060D">
        <w:rPr>
          <w:b/>
        </w:rPr>
        <w:t>) Segunda Atividade Profissional</w:t>
      </w:r>
    </w:p>
    <w:p w:rsidR="0024277F" w:rsidRPr="0024277F" w:rsidRDefault="0024277F" w:rsidP="0024277F">
      <w:pPr>
        <w:pStyle w:val="Default"/>
        <w:ind w:firstLine="708"/>
        <w:jc w:val="both"/>
      </w:pPr>
      <w:proofErr w:type="gramStart"/>
      <w:r w:rsidRPr="0024277F">
        <w:t>1</w:t>
      </w:r>
      <w:proofErr w:type="gramEnd"/>
      <w:r w:rsidRPr="0024277F">
        <w:t xml:space="preserve">) Empresa: Secretaria Municipal de Saúde de Natal  </w:t>
      </w:r>
    </w:p>
    <w:p w:rsidR="0024277F" w:rsidRPr="0024277F" w:rsidRDefault="0024277F" w:rsidP="0024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77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4277F">
        <w:rPr>
          <w:rFonts w:ascii="Times New Roman" w:hAnsi="Times New Roman" w:cs="Times New Roman"/>
          <w:sz w:val="24"/>
          <w:szCs w:val="24"/>
        </w:rPr>
        <w:t xml:space="preserve">) Endereço e telefone: </w:t>
      </w:r>
      <w:r w:rsidRPr="002427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ua Fabrício </w:t>
      </w:r>
      <w:proofErr w:type="spellStart"/>
      <w:r w:rsidRPr="0024277F">
        <w:rPr>
          <w:rFonts w:ascii="Times New Roman" w:eastAsia="Times New Roman" w:hAnsi="Times New Roman" w:cs="Times New Roman"/>
          <w:sz w:val="24"/>
          <w:szCs w:val="24"/>
          <w:lang w:eastAsia="pt-BR"/>
        </w:rPr>
        <w:t>Pedroza</w:t>
      </w:r>
      <w:proofErr w:type="spellEnd"/>
      <w:r w:rsidRPr="002427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915, Petrópolis - Edifício </w:t>
      </w:r>
      <w:proofErr w:type="spellStart"/>
      <w:r w:rsidRPr="0024277F">
        <w:rPr>
          <w:rFonts w:ascii="Times New Roman" w:eastAsia="Times New Roman" w:hAnsi="Times New Roman" w:cs="Times New Roman"/>
          <w:sz w:val="24"/>
          <w:szCs w:val="24"/>
          <w:lang w:eastAsia="pt-BR"/>
        </w:rPr>
        <w:t>Novotel</w:t>
      </w:r>
      <w:proofErr w:type="spellEnd"/>
      <w:r w:rsidRPr="0024277F">
        <w:rPr>
          <w:rFonts w:ascii="Times New Roman" w:eastAsia="Times New Roman" w:hAnsi="Times New Roman" w:cs="Times New Roman"/>
          <w:sz w:val="24"/>
          <w:szCs w:val="24"/>
          <w:lang w:eastAsia="pt-BR"/>
        </w:rPr>
        <w:t>, Ladeira do Sol, Natal – RN. Telefones: (84) 4006-6600 e</w:t>
      </w:r>
      <w:r w:rsidRPr="0024277F">
        <w:rPr>
          <w:rFonts w:ascii="Times New Roman" w:hAnsi="Times New Roman" w:cs="Times New Roman"/>
          <w:sz w:val="24"/>
          <w:szCs w:val="24"/>
        </w:rPr>
        <w:t xml:space="preserve"> (84) 3232-8531</w:t>
      </w:r>
    </w:p>
    <w:p w:rsidR="0024277F" w:rsidRPr="0024277F" w:rsidRDefault="0024277F" w:rsidP="0024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77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24277F">
        <w:rPr>
          <w:rFonts w:ascii="Times New Roman" w:hAnsi="Times New Roman" w:cs="Times New Roman"/>
          <w:sz w:val="24"/>
          <w:szCs w:val="24"/>
        </w:rPr>
        <w:t xml:space="preserve">) Cargo: enfermeira </w:t>
      </w:r>
    </w:p>
    <w:p w:rsidR="0024277F" w:rsidRPr="0024277F" w:rsidRDefault="0024277F" w:rsidP="0024277F">
      <w:pPr>
        <w:pStyle w:val="Default"/>
        <w:ind w:firstLine="708"/>
        <w:jc w:val="both"/>
      </w:pPr>
      <w:proofErr w:type="gramStart"/>
      <w:r w:rsidRPr="0024277F">
        <w:t>4</w:t>
      </w:r>
      <w:proofErr w:type="gramEnd"/>
      <w:r w:rsidRPr="0024277F">
        <w:t xml:space="preserve">) Período: 3 (três) meses </w:t>
      </w:r>
    </w:p>
    <w:p w:rsidR="0024277F" w:rsidRPr="0024277F" w:rsidRDefault="0024277F" w:rsidP="0024277F">
      <w:pPr>
        <w:pStyle w:val="Default"/>
        <w:ind w:firstLine="708"/>
        <w:jc w:val="both"/>
      </w:pPr>
      <w:proofErr w:type="gramStart"/>
      <w:r w:rsidRPr="0024277F">
        <w:t>5</w:t>
      </w:r>
      <w:proofErr w:type="gramEnd"/>
      <w:r w:rsidRPr="0024277F">
        <w:t xml:space="preserve">) Carga Horária: 1 (uma) hora/dia </w:t>
      </w:r>
    </w:p>
    <w:p w:rsidR="007D7998" w:rsidRDefault="0024277F" w:rsidP="00F30C43">
      <w:pPr>
        <w:pStyle w:val="Default"/>
        <w:ind w:firstLine="708"/>
        <w:jc w:val="both"/>
      </w:pPr>
      <w:proofErr w:type="gramStart"/>
      <w:r>
        <w:t>6</w:t>
      </w:r>
      <w:proofErr w:type="gramEnd"/>
      <w:r w:rsidRPr="0024277F">
        <w:t>) Síntese das atividades profissionais realizadas: Realização de vacinação da influenza A (H1N1).</w:t>
      </w:r>
    </w:p>
    <w:p w:rsidR="006E29FE" w:rsidRDefault="006E29FE" w:rsidP="00F30C43">
      <w:pPr>
        <w:pStyle w:val="Default"/>
        <w:ind w:firstLine="708"/>
        <w:jc w:val="both"/>
      </w:pPr>
    </w:p>
    <w:p w:rsidR="006E29FE" w:rsidRPr="0082060D" w:rsidRDefault="006E29FE" w:rsidP="006E29FE">
      <w:pPr>
        <w:pStyle w:val="Default"/>
        <w:jc w:val="both"/>
        <w:rPr>
          <w:b/>
        </w:rPr>
      </w:pPr>
      <w:r w:rsidRPr="0082060D">
        <w:rPr>
          <w:b/>
        </w:rPr>
        <w:t>c) Terceira Atividade Profissional</w:t>
      </w:r>
    </w:p>
    <w:p w:rsidR="006E29FE" w:rsidRDefault="006E29FE" w:rsidP="006E29FE">
      <w:pPr>
        <w:pStyle w:val="Default"/>
        <w:ind w:firstLine="708"/>
        <w:jc w:val="both"/>
      </w:pPr>
      <w:proofErr w:type="gramStart"/>
      <w:r>
        <w:t>1</w:t>
      </w:r>
      <w:proofErr w:type="gramEnd"/>
      <w:r w:rsidRPr="006800C3">
        <w:t>) Situação</w:t>
      </w:r>
      <w:r>
        <w:t xml:space="preserve">: Supervisora </w:t>
      </w:r>
      <w:r w:rsidR="00C77C5A">
        <w:t xml:space="preserve">de Estágio Prático e </w:t>
      </w:r>
      <w:r>
        <w:t xml:space="preserve">Professora </w:t>
      </w:r>
      <w:r w:rsidR="00C77C5A">
        <w:t>d</w:t>
      </w:r>
      <w:r>
        <w:t xml:space="preserve">o Curso Técnico de Enfermagem do Centro de Ensino </w:t>
      </w:r>
      <w:proofErr w:type="spellStart"/>
      <w:r>
        <w:t>Campograndense</w:t>
      </w:r>
      <w:proofErr w:type="spellEnd"/>
      <w:r>
        <w:t xml:space="preserve"> – CEGRAN.</w:t>
      </w:r>
    </w:p>
    <w:p w:rsidR="006A1C4C" w:rsidRPr="0024277F" w:rsidRDefault="006A1C4C" w:rsidP="006A1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77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4277F">
        <w:rPr>
          <w:rFonts w:ascii="Times New Roman" w:hAnsi="Times New Roman" w:cs="Times New Roman"/>
          <w:sz w:val="24"/>
          <w:szCs w:val="24"/>
        </w:rPr>
        <w:t xml:space="preserve">) Endereço e telefone: </w:t>
      </w:r>
      <w:r w:rsidRPr="002427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u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rão do Rio Branco</w:t>
      </w:r>
      <w:r w:rsidRPr="002427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97</w:t>
      </w:r>
      <w:r w:rsidRPr="002427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o</w:t>
      </w:r>
      <w:r w:rsidRPr="002427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mpo Grande – MS</w:t>
      </w:r>
      <w:r w:rsidRPr="0024277F">
        <w:rPr>
          <w:rFonts w:ascii="Times New Roman" w:eastAsia="Times New Roman" w:hAnsi="Times New Roman" w:cs="Times New Roman"/>
          <w:sz w:val="24"/>
          <w:szCs w:val="24"/>
          <w:lang w:eastAsia="pt-BR"/>
        </w:rPr>
        <w:t>. Telefone: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7</w:t>
      </w:r>
      <w:r w:rsidRPr="002427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382-20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9FE" w:rsidRDefault="006A1C4C" w:rsidP="006E29FE">
      <w:pPr>
        <w:pStyle w:val="Default"/>
        <w:ind w:firstLine="708"/>
        <w:jc w:val="both"/>
      </w:pPr>
      <w:proofErr w:type="gramStart"/>
      <w:r>
        <w:lastRenderedPageBreak/>
        <w:t>3</w:t>
      </w:r>
      <w:proofErr w:type="gramEnd"/>
      <w:r w:rsidR="006E29FE" w:rsidRPr="006800C3">
        <w:t>) Cadeira(s)/Matéria(s) ministrada(s)</w:t>
      </w:r>
      <w:r w:rsidR="006E29FE">
        <w:t xml:space="preserve">: </w:t>
      </w:r>
      <w:r w:rsidR="001145D7">
        <w:t>Fundamentos de Enfermagem, Assistência a pacientes e/ou clientes em Situação de Emergência, Farmacologia e Medicamentos, além de Cuidados de Enfermagem dentro da SAE (estágio prático).</w:t>
      </w:r>
    </w:p>
    <w:p w:rsidR="006E29FE" w:rsidRDefault="006A1C4C" w:rsidP="006E29FE">
      <w:pPr>
        <w:pStyle w:val="Default"/>
        <w:ind w:firstLine="708"/>
        <w:jc w:val="both"/>
      </w:pPr>
      <w:proofErr w:type="gramStart"/>
      <w:r>
        <w:t>4</w:t>
      </w:r>
      <w:proofErr w:type="gramEnd"/>
      <w:r w:rsidR="006E29FE" w:rsidRPr="006800C3">
        <w:t>) Período de atuação</w:t>
      </w:r>
      <w:r w:rsidR="006E29FE">
        <w:t>: 18 (dezoito) meses</w:t>
      </w:r>
    </w:p>
    <w:p w:rsidR="006A1C4C" w:rsidRPr="0024277F" w:rsidRDefault="006A1C4C" w:rsidP="006A1C4C">
      <w:pPr>
        <w:pStyle w:val="Default"/>
        <w:ind w:firstLine="708"/>
        <w:jc w:val="both"/>
      </w:pPr>
      <w:proofErr w:type="gramStart"/>
      <w:r w:rsidRPr="0024277F">
        <w:t>5</w:t>
      </w:r>
      <w:proofErr w:type="gramEnd"/>
      <w:r w:rsidRPr="0024277F">
        <w:t xml:space="preserve">) Carga Horária: </w:t>
      </w:r>
      <w:r>
        <w:t>4</w:t>
      </w:r>
      <w:r w:rsidRPr="0024277F">
        <w:t xml:space="preserve"> </w:t>
      </w:r>
      <w:r>
        <w:t xml:space="preserve">a 8 </w:t>
      </w:r>
      <w:r w:rsidRPr="0024277F">
        <w:t>(</w:t>
      </w:r>
      <w:r>
        <w:t>quatro a oito</w:t>
      </w:r>
      <w:r w:rsidRPr="0024277F">
        <w:t>) hora</w:t>
      </w:r>
      <w:r>
        <w:t>s</w:t>
      </w:r>
      <w:r w:rsidRPr="0024277F">
        <w:t xml:space="preserve">/dia </w:t>
      </w:r>
    </w:p>
    <w:p w:rsidR="006A1C4C" w:rsidRDefault="006A1C4C" w:rsidP="006A1C4C">
      <w:pPr>
        <w:pStyle w:val="Default"/>
        <w:ind w:firstLine="708"/>
        <w:jc w:val="both"/>
      </w:pPr>
      <w:proofErr w:type="gramStart"/>
      <w:r>
        <w:t>6</w:t>
      </w:r>
      <w:proofErr w:type="gramEnd"/>
      <w:r w:rsidRPr="0024277F">
        <w:t>) Síntese das atividades profissionais realizadas:</w:t>
      </w:r>
      <w:r>
        <w:t xml:space="preserve"> </w:t>
      </w:r>
      <w:r w:rsidR="001145D7">
        <w:t xml:space="preserve">Lecionava em sala de aula as matérias mencionadas no </w:t>
      </w:r>
      <w:proofErr w:type="spellStart"/>
      <w:r w:rsidR="001145D7">
        <w:t>Nr</w:t>
      </w:r>
      <w:proofErr w:type="spellEnd"/>
      <w:r w:rsidR="001145D7">
        <w:t xml:space="preserve"> 3, bem como atuava como supervisora de estágio do Curso Técnico de Enfermagem</w:t>
      </w:r>
      <w:r w:rsidRPr="0024277F">
        <w:t>.</w:t>
      </w:r>
    </w:p>
    <w:p w:rsidR="006E29FE" w:rsidRDefault="006E29FE" w:rsidP="00F30C43">
      <w:pPr>
        <w:pStyle w:val="Default"/>
        <w:ind w:firstLine="708"/>
        <w:jc w:val="both"/>
      </w:pPr>
    </w:p>
    <w:p w:rsidR="00034EF1" w:rsidRPr="0082060D" w:rsidRDefault="00034EF1" w:rsidP="00034EF1">
      <w:pPr>
        <w:pStyle w:val="Default"/>
        <w:jc w:val="both"/>
        <w:rPr>
          <w:b/>
        </w:rPr>
      </w:pPr>
      <w:r w:rsidRPr="0082060D">
        <w:rPr>
          <w:b/>
        </w:rPr>
        <w:t xml:space="preserve">d) </w:t>
      </w:r>
      <w:r w:rsidR="0082060D">
        <w:rPr>
          <w:b/>
        </w:rPr>
        <w:t>Quarta</w:t>
      </w:r>
      <w:r w:rsidRPr="0082060D">
        <w:rPr>
          <w:b/>
        </w:rPr>
        <w:t xml:space="preserve"> Atividade Profissional</w:t>
      </w:r>
    </w:p>
    <w:p w:rsidR="00034EF1" w:rsidRPr="0082060D" w:rsidRDefault="00034EF1" w:rsidP="00034EF1">
      <w:pPr>
        <w:pStyle w:val="Default"/>
        <w:ind w:firstLine="708"/>
        <w:jc w:val="both"/>
      </w:pPr>
      <w:proofErr w:type="gramStart"/>
      <w:r w:rsidRPr="0082060D">
        <w:t>1</w:t>
      </w:r>
      <w:proofErr w:type="gramEnd"/>
      <w:r w:rsidRPr="0082060D">
        <w:t xml:space="preserve">) Empresa: </w:t>
      </w:r>
      <w:proofErr w:type="spellStart"/>
      <w:r w:rsidRPr="0082060D">
        <w:t>Pro-Vacina</w:t>
      </w:r>
      <w:proofErr w:type="spellEnd"/>
      <w:r w:rsidRPr="0082060D">
        <w:t xml:space="preserve"> do Rio de Janeiro Centro de Imunizações S/C LTDA  </w:t>
      </w:r>
    </w:p>
    <w:p w:rsidR="00034EF1" w:rsidRPr="0082060D" w:rsidRDefault="00034EF1" w:rsidP="00034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60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2060D">
        <w:rPr>
          <w:rFonts w:ascii="Times New Roman" w:hAnsi="Times New Roman" w:cs="Times New Roman"/>
          <w:sz w:val="24"/>
          <w:szCs w:val="24"/>
        </w:rPr>
        <w:t xml:space="preserve">) Endereço e telefone: </w:t>
      </w:r>
      <w:r w:rsidR="0082060D" w:rsidRPr="0082060D">
        <w:rPr>
          <w:rFonts w:ascii="Times New Roman" w:eastAsia="Times New Roman" w:hAnsi="Times New Roman" w:cs="Times New Roman"/>
          <w:sz w:val="24"/>
          <w:szCs w:val="24"/>
          <w:lang w:eastAsia="pt-BR"/>
        </w:rPr>
        <w:t>Rua Siqueira Campos, 93, Sala 606, Copacabana, Rio de Janeiro, RJ, CEP 22031-070</w:t>
      </w:r>
      <w:r w:rsidRPr="0082060D">
        <w:rPr>
          <w:rFonts w:ascii="Times New Roman" w:eastAsia="Times New Roman" w:hAnsi="Times New Roman" w:cs="Times New Roman"/>
          <w:sz w:val="24"/>
          <w:szCs w:val="24"/>
          <w:lang w:eastAsia="pt-BR"/>
        </w:rPr>
        <w:t>. Telefones: (</w:t>
      </w:r>
      <w:r w:rsidR="0082060D" w:rsidRPr="0082060D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Pr="008206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82060D" w:rsidRPr="0082060D">
        <w:rPr>
          <w:rFonts w:ascii="Times New Roman" w:eastAsia="Times New Roman" w:hAnsi="Times New Roman" w:cs="Times New Roman"/>
          <w:sz w:val="24"/>
          <w:szCs w:val="24"/>
          <w:lang w:eastAsia="pt-BR"/>
        </w:rPr>
        <w:t>22551403</w:t>
      </w:r>
      <w:r w:rsidRPr="008206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82060D">
        <w:rPr>
          <w:rFonts w:ascii="Times New Roman" w:hAnsi="Times New Roman" w:cs="Times New Roman"/>
          <w:sz w:val="24"/>
          <w:szCs w:val="24"/>
        </w:rPr>
        <w:t xml:space="preserve"> (</w:t>
      </w:r>
      <w:r w:rsidR="0082060D" w:rsidRPr="0082060D">
        <w:rPr>
          <w:rFonts w:ascii="Times New Roman" w:hAnsi="Times New Roman" w:cs="Times New Roman"/>
          <w:sz w:val="24"/>
          <w:szCs w:val="24"/>
        </w:rPr>
        <w:t>21</w:t>
      </w:r>
      <w:r w:rsidRPr="0082060D">
        <w:rPr>
          <w:rFonts w:ascii="Times New Roman" w:hAnsi="Times New Roman" w:cs="Times New Roman"/>
          <w:sz w:val="24"/>
          <w:szCs w:val="24"/>
        </w:rPr>
        <w:t xml:space="preserve">) </w:t>
      </w:r>
      <w:r w:rsidR="0082060D" w:rsidRPr="0082060D">
        <w:rPr>
          <w:rFonts w:ascii="Times New Roman" w:hAnsi="Times New Roman" w:cs="Times New Roman"/>
          <w:sz w:val="24"/>
          <w:szCs w:val="24"/>
        </w:rPr>
        <w:t>22366613.</w:t>
      </w:r>
    </w:p>
    <w:p w:rsidR="00034EF1" w:rsidRPr="0082060D" w:rsidRDefault="00034EF1" w:rsidP="00034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60D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82060D">
        <w:rPr>
          <w:rFonts w:ascii="Times New Roman" w:hAnsi="Times New Roman" w:cs="Times New Roman"/>
          <w:sz w:val="24"/>
          <w:szCs w:val="24"/>
        </w:rPr>
        <w:t xml:space="preserve">) Cargo: </w:t>
      </w:r>
      <w:r w:rsidR="0082060D" w:rsidRPr="0082060D">
        <w:rPr>
          <w:rFonts w:ascii="Times New Roman" w:hAnsi="Times New Roman" w:cs="Times New Roman"/>
          <w:sz w:val="24"/>
          <w:szCs w:val="24"/>
        </w:rPr>
        <w:t>E</w:t>
      </w:r>
      <w:r w:rsidRPr="0082060D">
        <w:rPr>
          <w:rFonts w:ascii="Times New Roman" w:hAnsi="Times New Roman" w:cs="Times New Roman"/>
          <w:sz w:val="24"/>
          <w:szCs w:val="24"/>
        </w:rPr>
        <w:t xml:space="preserve">nfermeira </w:t>
      </w:r>
    </w:p>
    <w:p w:rsidR="00034EF1" w:rsidRPr="0082060D" w:rsidRDefault="00034EF1" w:rsidP="00034EF1">
      <w:pPr>
        <w:pStyle w:val="Default"/>
        <w:ind w:firstLine="708"/>
        <w:jc w:val="both"/>
      </w:pPr>
      <w:proofErr w:type="gramStart"/>
      <w:r w:rsidRPr="0082060D">
        <w:t>4</w:t>
      </w:r>
      <w:proofErr w:type="gramEnd"/>
      <w:r w:rsidRPr="0082060D">
        <w:t xml:space="preserve">) Período: </w:t>
      </w:r>
      <w:r w:rsidR="0082060D" w:rsidRPr="0082060D">
        <w:t>9</w:t>
      </w:r>
      <w:r w:rsidRPr="0082060D">
        <w:t xml:space="preserve"> (</w:t>
      </w:r>
      <w:r w:rsidR="0082060D" w:rsidRPr="0082060D">
        <w:t>nove</w:t>
      </w:r>
      <w:r w:rsidRPr="0082060D">
        <w:t>) meses</w:t>
      </w:r>
      <w:r w:rsidR="0082060D" w:rsidRPr="0082060D">
        <w:t xml:space="preserve"> (saída por motivo de licença maternidade)</w:t>
      </w:r>
      <w:r w:rsidRPr="0082060D">
        <w:t xml:space="preserve"> </w:t>
      </w:r>
    </w:p>
    <w:p w:rsidR="00034EF1" w:rsidRPr="0082060D" w:rsidRDefault="00034EF1" w:rsidP="00034EF1">
      <w:pPr>
        <w:pStyle w:val="Default"/>
        <w:ind w:firstLine="708"/>
        <w:jc w:val="both"/>
      </w:pPr>
      <w:proofErr w:type="gramStart"/>
      <w:r w:rsidRPr="0082060D">
        <w:t>5</w:t>
      </w:r>
      <w:proofErr w:type="gramEnd"/>
      <w:r w:rsidRPr="0082060D">
        <w:t xml:space="preserve">) Carga Horária: </w:t>
      </w:r>
      <w:r w:rsidR="0082060D" w:rsidRPr="0082060D">
        <w:t>8</w:t>
      </w:r>
      <w:r w:rsidRPr="0082060D">
        <w:t xml:space="preserve"> (</w:t>
      </w:r>
      <w:r w:rsidR="0082060D" w:rsidRPr="0082060D">
        <w:t>oito</w:t>
      </w:r>
      <w:r w:rsidRPr="0082060D">
        <w:t>) hora</w:t>
      </w:r>
      <w:r w:rsidR="0082060D" w:rsidRPr="0082060D">
        <w:t>s</w:t>
      </w:r>
      <w:r w:rsidRPr="0082060D">
        <w:t xml:space="preserve">/dia </w:t>
      </w:r>
    </w:p>
    <w:p w:rsidR="00034EF1" w:rsidRDefault="00034EF1" w:rsidP="00034EF1">
      <w:pPr>
        <w:pStyle w:val="Default"/>
        <w:ind w:firstLine="708"/>
        <w:jc w:val="both"/>
      </w:pPr>
      <w:proofErr w:type="gramStart"/>
      <w:r w:rsidRPr="0082060D">
        <w:t>6</w:t>
      </w:r>
      <w:proofErr w:type="gramEnd"/>
      <w:r w:rsidRPr="0082060D">
        <w:t xml:space="preserve">) Síntese das atividades profissionais realizadas: </w:t>
      </w:r>
      <w:r w:rsidR="0082060D" w:rsidRPr="0082060D">
        <w:t>Desempenho de funções de supervisão e organização da rede de frios, administração das vacinas e orientações quanto à prevenção de doenças.</w:t>
      </w:r>
    </w:p>
    <w:p w:rsidR="00F30C43" w:rsidRPr="006800C3" w:rsidRDefault="00F30C43" w:rsidP="0024277F">
      <w:pPr>
        <w:pStyle w:val="Default"/>
        <w:jc w:val="both"/>
      </w:pPr>
    </w:p>
    <w:p w:rsidR="006800C3" w:rsidRPr="006800C3" w:rsidRDefault="00C12BEF" w:rsidP="00C33383">
      <w:pPr>
        <w:pStyle w:val="Default"/>
        <w:jc w:val="both"/>
      </w:pPr>
      <w:proofErr w:type="gramStart"/>
      <w:r>
        <w:rPr>
          <w:b/>
          <w:bCs/>
        </w:rPr>
        <w:t>6</w:t>
      </w:r>
      <w:proofErr w:type="gramEnd"/>
      <w:r w:rsidR="006800C3" w:rsidRPr="006800C3">
        <w:rPr>
          <w:b/>
          <w:bCs/>
        </w:rPr>
        <w:t xml:space="preserve"> ATIVIDADE DE ENSINO </w:t>
      </w:r>
    </w:p>
    <w:p w:rsidR="006800C3" w:rsidRPr="006800C3" w:rsidRDefault="006800C3" w:rsidP="00C33383">
      <w:pPr>
        <w:pStyle w:val="Default"/>
        <w:jc w:val="both"/>
      </w:pPr>
    </w:p>
    <w:p w:rsidR="00111E6E" w:rsidRPr="0082060D" w:rsidRDefault="00111E6E" w:rsidP="00111E6E">
      <w:pPr>
        <w:pStyle w:val="Default"/>
        <w:jc w:val="both"/>
        <w:rPr>
          <w:b/>
        </w:rPr>
      </w:pPr>
      <w:r>
        <w:rPr>
          <w:b/>
        </w:rPr>
        <w:t>a</w:t>
      </w:r>
      <w:r w:rsidRPr="0082060D">
        <w:rPr>
          <w:b/>
        </w:rPr>
        <w:t xml:space="preserve">) </w:t>
      </w:r>
      <w:r>
        <w:rPr>
          <w:b/>
        </w:rPr>
        <w:t>Primeira</w:t>
      </w:r>
      <w:r w:rsidRPr="0082060D">
        <w:rPr>
          <w:b/>
        </w:rPr>
        <w:t xml:space="preserve"> Atividade </w:t>
      </w:r>
      <w:r>
        <w:rPr>
          <w:b/>
        </w:rPr>
        <w:t>de Ensino</w:t>
      </w:r>
    </w:p>
    <w:p w:rsidR="006800C3" w:rsidRPr="006800C3" w:rsidRDefault="006800C3" w:rsidP="00111E6E">
      <w:pPr>
        <w:pStyle w:val="Default"/>
        <w:numPr>
          <w:ilvl w:val="0"/>
          <w:numId w:val="3"/>
        </w:numPr>
        <w:tabs>
          <w:tab w:val="left" w:pos="567"/>
        </w:tabs>
        <w:ind w:left="0" w:firstLine="284"/>
        <w:jc w:val="both"/>
      </w:pPr>
      <w:r w:rsidRPr="006800C3">
        <w:t>Situação</w:t>
      </w:r>
      <w:r w:rsidR="00F30C43">
        <w:t xml:space="preserve">: </w:t>
      </w:r>
      <w:r w:rsidR="002D3D5E">
        <w:t>Supervisora</w:t>
      </w:r>
      <w:r w:rsidR="00F30C43">
        <w:t xml:space="preserve"> </w:t>
      </w:r>
      <w:r w:rsidR="006E29FE">
        <w:t xml:space="preserve">e Professora </w:t>
      </w:r>
      <w:r w:rsidR="000D562F">
        <w:t xml:space="preserve">do </w:t>
      </w:r>
      <w:r w:rsidR="002D3D5E">
        <w:t xml:space="preserve">Curso Técnico de Enfermagem do Centro de Ensino </w:t>
      </w:r>
      <w:proofErr w:type="spellStart"/>
      <w:r w:rsidR="002D3D5E">
        <w:t>Campograndense</w:t>
      </w:r>
      <w:proofErr w:type="spellEnd"/>
      <w:r w:rsidR="002D3D5E">
        <w:t xml:space="preserve"> – </w:t>
      </w:r>
      <w:r w:rsidR="000D562F">
        <w:t>CEGRAN</w:t>
      </w:r>
      <w:r w:rsidR="002D3D5E">
        <w:t>.</w:t>
      </w:r>
    </w:p>
    <w:p w:rsidR="006800C3" w:rsidRPr="006800C3" w:rsidRDefault="006800C3" w:rsidP="00111E6E">
      <w:pPr>
        <w:pStyle w:val="Default"/>
        <w:numPr>
          <w:ilvl w:val="0"/>
          <w:numId w:val="3"/>
        </w:numPr>
        <w:tabs>
          <w:tab w:val="left" w:pos="567"/>
        </w:tabs>
        <w:ind w:left="0" w:firstLine="284"/>
        <w:jc w:val="both"/>
      </w:pPr>
      <w:r w:rsidRPr="006800C3">
        <w:t>Cadeira(s</w:t>
      </w:r>
      <w:proofErr w:type="gramStart"/>
      <w:r w:rsidRPr="006800C3">
        <w:t>)</w:t>
      </w:r>
      <w:proofErr w:type="gramEnd"/>
      <w:r w:rsidRPr="006800C3">
        <w:t>/Matéria(s) ministrada(s)</w:t>
      </w:r>
      <w:r w:rsidR="00F30C43">
        <w:t xml:space="preserve">: </w:t>
      </w:r>
      <w:r w:rsidR="006E29FE">
        <w:t>de acordo com declarações anexas</w:t>
      </w:r>
      <w:r w:rsidRPr="006800C3">
        <w:t xml:space="preserve"> </w:t>
      </w:r>
    </w:p>
    <w:p w:rsidR="00111E6E" w:rsidRDefault="006800C3" w:rsidP="00111E6E">
      <w:pPr>
        <w:pStyle w:val="Default"/>
        <w:numPr>
          <w:ilvl w:val="0"/>
          <w:numId w:val="3"/>
        </w:numPr>
        <w:tabs>
          <w:tab w:val="left" w:pos="567"/>
        </w:tabs>
        <w:ind w:left="0" w:firstLine="284"/>
        <w:jc w:val="both"/>
      </w:pPr>
      <w:r w:rsidRPr="006800C3">
        <w:t>Período de atuação</w:t>
      </w:r>
      <w:r w:rsidR="00F30C43">
        <w:t xml:space="preserve">: </w:t>
      </w:r>
      <w:r w:rsidR="006E29FE">
        <w:t>1</w:t>
      </w:r>
      <w:r w:rsidR="002D3D5E">
        <w:t>8</w:t>
      </w:r>
      <w:r w:rsidR="00F30C43">
        <w:t xml:space="preserve"> (</w:t>
      </w:r>
      <w:r w:rsidR="006E29FE">
        <w:t>dezoito</w:t>
      </w:r>
      <w:r w:rsidR="00F30C43">
        <w:t>) m</w:t>
      </w:r>
      <w:r w:rsidR="006E29FE">
        <w:t>eses</w:t>
      </w:r>
    </w:p>
    <w:p w:rsidR="006800C3" w:rsidRPr="006800C3" w:rsidRDefault="006800C3" w:rsidP="00C33383">
      <w:pPr>
        <w:pStyle w:val="Default"/>
        <w:jc w:val="both"/>
      </w:pPr>
      <w:r w:rsidRPr="006800C3">
        <w:t xml:space="preserve"> </w:t>
      </w:r>
    </w:p>
    <w:p w:rsidR="00111E6E" w:rsidRPr="0082060D" w:rsidRDefault="00111E6E" w:rsidP="00111E6E">
      <w:pPr>
        <w:pStyle w:val="Default"/>
        <w:jc w:val="both"/>
        <w:rPr>
          <w:b/>
        </w:rPr>
      </w:pPr>
      <w:r>
        <w:rPr>
          <w:b/>
        </w:rPr>
        <w:t>b</w:t>
      </w:r>
      <w:r w:rsidRPr="0082060D">
        <w:rPr>
          <w:b/>
        </w:rPr>
        <w:t xml:space="preserve">) </w:t>
      </w:r>
      <w:r>
        <w:rPr>
          <w:b/>
        </w:rPr>
        <w:t>Segunda</w:t>
      </w:r>
      <w:r w:rsidRPr="0082060D">
        <w:rPr>
          <w:b/>
        </w:rPr>
        <w:t xml:space="preserve"> Atividade </w:t>
      </w:r>
      <w:r>
        <w:rPr>
          <w:b/>
        </w:rPr>
        <w:t>de Ensino</w:t>
      </w:r>
    </w:p>
    <w:p w:rsidR="00111E6E" w:rsidRPr="006800C3" w:rsidRDefault="00111E6E" w:rsidP="00111E6E">
      <w:pPr>
        <w:pStyle w:val="Default"/>
        <w:numPr>
          <w:ilvl w:val="0"/>
          <w:numId w:val="4"/>
        </w:numPr>
        <w:tabs>
          <w:tab w:val="left" w:pos="567"/>
        </w:tabs>
        <w:jc w:val="both"/>
      </w:pPr>
      <w:r w:rsidRPr="006800C3">
        <w:t>Situação</w:t>
      </w:r>
      <w:r>
        <w:t xml:space="preserve">: </w:t>
      </w:r>
      <w:r w:rsidRPr="00111E6E">
        <w:rPr>
          <w:highlight w:val="yellow"/>
        </w:rPr>
        <w:t>Supervisora e Professora do Curso Técnico de Enfermagem do Centro de Ensino</w:t>
      </w:r>
      <w:r>
        <w:t xml:space="preserve"> RONDÔNIA – </w:t>
      </w:r>
      <w:r w:rsidRPr="00111E6E">
        <w:rPr>
          <w:highlight w:val="yellow"/>
        </w:rPr>
        <w:t>CEGRAN</w:t>
      </w:r>
      <w:r>
        <w:t>.</w:t>
      </w:r>
    </w:p>
    <w:p w:rsidR="00111E6E" w:rsidRPr="006800C3" w:rsidRDefault="00111E6E" w:rsidP="00111E6E">
      <w:pPr>
        <w:pStyle w:val="Default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6800C3">
        <w:t>Cadeira(s</w:t>
      </w:r>
      <w:proofErr w:type="gramStart"/>
      <w:r w:rsidRPr="006800C3">
        <w:t>)</w:t>
      </w:r>
      <w:proofErr w:type="gramEnd"/>
      <w:r w:rsidRPr="006800C3">
        <w:t>/Matéria(s) ministrada(s)</w:t>
      </w:r>
      <w:r>
        <w:t>: de acordo com declarações anexas</w:t>
      </w:r>
      <w:r w:rsidRPr="006800C3">
        <w:t xml:space="preserve"> </w:t>
      </w:r>
    </w:p>
    <w:p w:rsidR="00111E6E" w:rsidRDefault="00111E6E" w:rsidP="00111E6E">
      <w:pPr>
        <w:pStyle w:val="Default"/>
        <w:numPr>
          <w:ilvl w:val="0"/>
          <w:numId w:val="4"/>
        </w:numPr>
        <w:tabs>
          <w:tab w:val="left" w:pos="567"/>
        </w:tabs>
        <w:ind w:left="0" w:firstLine="284"/>
        <w:jc w:val="both"/>
      </w:pPr>
      <w:r w:rsidRPr="006800C3">
        <w:t>Período de atuação</w:t>
      </w:r>
      <w:r>
        <w:t xml:space="preserve">: </w:t>
      </w:r>
      <w:proofErr w:type="gramStart"/>
      <w:r>
        <w:t>6</w:t>
      </w:r>
      <w:proofErr w:type="gramEnd"/>
      <w:r>
        <w:t xml:space="preserve"> (seis) meses</w:t>
      </w:r>
    </w:p>
    <w:p w:rsidR="00F30C43" w:rsidRDefault="00F30C43" w:rsidP="00C33383">
      <w:pPr>
        <w:pStyle w:val="Default"/>
        <w:jc w:val="both"/>
        <w:rPr>
          <w:b/>
          <w:bCs/>
        </w:rPr>
      </w:pPr>
    </w:p>
    <w:p w:rsidR="006800C3" w:rsidRPr="006800C3" w:rsidRDefault="00C12BEF" w:rsidP="00C33383">
      <w:pPr>
        <w:pStyle w:val="Default"/>
        <w:jc w:val="both"/>
      </w:pPr>
      <w:proofErr w:type="gramStart"/>
      <w:r>
        <w:rPr>
          <w:b/>
          <w:bCs/>
        </w:rPr>
        <w:t>7</w:t>
      </w:r>
      <w:proofErr w:type="gramEnd"/>
      <w:r w:rsidR="006800C3" w:rsidRPr="006800C3">
        <w:rPr>
          <w:b/>
          <w:bCs/>
        </w:rPr>
        <w:t xml:space="preserve"> ATIVIDADE MILITAR </w:t>
      </w:r>
    </w:p>
    <w:p w:rsidR="006800C3" w:rsidRPr="006800C3" w:rsidRDefault="006800C3" w:rsidP="00C33383">
      <w:pPr>
        <w:pStyle w:val="Default"/>
        <w:jc w:val="both"/>
      </w:pPr>
    </w:p>
    <w:p w:rsidR="006800C3" w:rsidRPr="006800C3" w:rsidRDefault="006800C3" w:rsidP="00C33383">
      <w:pPr>
        <w:pStyle w:val="Default"/>
        <w:jc w:val="both"/>
      </w:pPr>
      <w:r w:rsidRPr="006800C3">
        <w:t>a) Estágio ou Curso de Formação</w:t>
      </w:r>
      <w:r w:rsidR="00F30C43">
        <w:t>: Estágio de Sargento Técnico Temporário</w:t>
      </w:r>
      <w:r w:rsidRPr="006800C3">
        <w:t xml:space="preserve"> </w:t>
      </w:r>
    </w:p>
    <w:p w:rsidR="006800C3" w:rsidRPr="006800C3" w:rsidRDefault="006800C3" w:rsidP="00C33383">
      <w:pPr>
        <w:pStyle w:val="Default"/>
        <w:jc w:val="both"/>
      </w:pPr>
    </w:p>
    <w:p w:rsidR="006800C3" w:rsidRPr="006800C3" w:rsidRDefault="006800C3" w:rsidP="00C33383">
      <w:pPr>
        <w:pStyle w:val="Default"/>
        <w:jc w:val="both"/>
      </w:pPr>
      <w:r w:rsidRPr="006800C3">
        <w:t>b) Cursos de Extensão ou Especialização</w:t>
      </w:r>
      <w:r w:rsidR="00F30C43">
        <w:t>: Não há.</w:t>
      </w:r>
      <w:r w:rsidRPr="006800C3">
        <w:t xml:space="preserve"> </w:t>
      </w:r>
    </w:p>
    <w:p w:rsidR="006800C3" w:rsidRPr="006800C3" w:rsidRDefault="006800C3" w:rsidP="00C33383">
      <w:pPr>
        <w:pStyle w:val="Default"/>
        <w:jc w:val="both"/>
      </w:pPr>
    </w:p>
    <w:p w:rsidR="006800C3" w:rsidRPr="006800C3" w:rsidRDefault="006800C3" w:rsidP="00C33383">
      <w:pPr>
        <w:pStyle w:val="Default"/>
        <w:jc w:val="both"/>
      </w:pPr>
      <w:r w:rsidRPr="006800C3">
        <w:t>c) Tempo de Efetivo Serviço Mili</w:t>
      </w:r>
      <w:r w:rsidR="00F30C43">
        <w:t>tar, em cada posto ou graduação: 1 ano, 9 meses e 28 dias (</w:t>
      </w:r>
      <w:r w:rsidR="000D562F">
        <w:t xml:space="preserve">total de </w:t>
      </w:r>
      <w:r w:rsidR="00F30C43">
        <w:t>22 meses) na graduação de 3º Sgt.</w:t>
      </w:r>
    </w:p>
    <w:p w:rsidR="006800C3" w:rsidRPr="006800C3" w:rsidRDefault="006800C3" w:rsidP="00C33383">
      <w:pPr>
        <w:pStyle w:val="Default"/>
        <w:jc w:val="both"/>
      </w:pPr>
    </w:p>
    <w:p w:rsidR="00F30C43" w:rsidRDefault="00F30C43" w:rsidP="00C33383">
      <w:pPr>
        <w:pStyle w:val="Default"/>
        <w:jc w:val="both"/>
      </w:pPr>
    </w:p>
    <w:p w:rsidR="006800C3" w:rsidRDefault="00111E6E" w:rsidP="00C33383">
      <w:pPr>
        <w:pStyle w:val="Default"/>
        <w:jc w:val="both"/>
      </w:pPr>
      <w:proofErr w:type="spellStart"/>
      <w:r>
        <w:t>Columbus</w:t>
      </w:r>
      <w:proofErr w:type="spellEnd"/>
      <w:r>
        <w:t>, GA (EUA)</w:t>
      </w:r>
      <w:r w:rsidR="00F30C43">
        <w:t xml:space="preserve">, </w:t>
      </w:r>
      <w:r>
        <w:t>09</w:t>
      </w:r>
      <w:r w:rsidR="00F30C43">
        <w:t xml:space="preserve"> de </w:t>
      </w:r>
      <w:r>
        <w:t>março</w:t>
      </w:r>
      <w:r w:rsidR="00F30C43">
        <w:t xml:space="preserve"> de 201</w:t>
      </w:r>
      <w:r>
        <w:t>8</w:t>
      </w:r>
      <w:r w:rsidR="00F30C43">
        <w:t>.</w:t>
      </w:r>
    </w:p>
    <w:p w:rsidR="00391B03" w:rsidRDefault="00391B03" w:rsidP="00C33383">
      <w:pPr>
        <w:pStyle w:val="Default"/>
        <w:jc w:val="both"/>
      </w:pPr>
    </w:p>
    <w:p w:rsidR="00F30C43" w:rsidRDefault="00F30C43" w:rsidP="00F30C43">
      <w:pPr>
        <w:pStyle w:val="Default"/>
        <w:ind w:firstLine="2552"/>
        <w:jc w:val="center"/>
      </w:pPr>
      <w:r>
        <w:t>_____________________________________________</w:t>
      </w:r>
    </w:p>
    <w:p w:rsidR="00F30C43" w:rsidRDefault="00F30C43" w:rsidP="00F30C43">
      <w:pPr>
        <w:pStyle w:val="Default"/>
        <w:ind w:firstLine="2552"/>
        <w:jc w:val="center"/>
      </w:pPr>
      <w:proofErr w:type="spellStart"/>
      <w:r>
        <w:t>Alinne</w:t>
      </w:r>
      <w:proofErr w:type="spellEnd"/>
      <w:r>
        <w:t xml:space="preserve"> Margareth Guerra Alves Novaes da Conceição</w:t>
      </w:r>
    </w:p>
    <w:p w:rsidR="00F30C43" w:rsidRPr="006800C3" w:rsidRDefault="00F30C43" w:rsidP="00F30C43">
      <w:pPr>
        <w:pStyle w:val="Default"/>
        <w:ind w:firstLine="2552"/>
        <w:jc w:val="center"/>
      </w:pPr>
      <w:r>
        <w:t>Candidata</w:t>
      </w:r>
    </w:p>
    <w:p w:rsidR="009D773C" w:rsidRPr="006800C3" w:rsidRDefault="009D773C" w:rsidP="00C3338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D773C" w:rsidRPr="006800C3" w:rsidSect="007F54F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4060F"/>
    <w:multiLevelType w:val="hybridMultilevel"/>
    <w:tmpl w:val="496AF8FC"/>
    <w:lvl w:ilvl="0" w:tplc="04160011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836244"/>
    <w:multiLevelType w:val="hybridMultilevel"/>
    <w:tmpl w:val="496AF8FC"/>
    <w:lvl w:ilvl="0" w:tplc="04160011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C664D0"/>
    <w:multiLevelType w:val="hybridMultilevel"/>
    <w:tmpl w:val="85A0AA9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C841B85"/>
    <w:multiLevelType w:val="hybridMultilevel"/>
    <w:tmpl w:val="B8FC4B9C"/>
    <w:lvl w:ilvl="0" w:tplc="BAF6ED28">
      <w:start w:val="1"/>
      <w:numFmt w:val="lowerLetter"/>
      <w:lvlText w:val="%1)"/>
      <w:lvlJc w:val="left"/>
      <w:pPr>
        <w:ind w:left="869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7659BE"/>
    <w:rsid w:val="00034EF1"/>
    <w:rsid w:val="00054193"/>
    <w:rsid w:val="0008179F"/>
    <w:rsid w:val="000D562F"/>
    <w:rsid w:val="00111E6E"/>
    <w:rsid w:val="001145D7"/>
    <w:rsid w:val="0014538D"/>
    <w:rsid w:val="001630B6"/>
    <w:rsid w:val="0024277F"/>
    <w:rsid w:val="00284359"/>
    <w:rsid w:val="002875CA"/>
    <w:rsid w:val="002D3D5E"/>
    <w:rsid w:val="00304E1F"/>
    <w:rsid w:val="0035568B"/>
    <w:rsid w:val="0036342E"/>
    <w:rsid w:val="00391B03"/>
    <w:rsid w:val="003B0A81"/>
    <w:rsid w:val="004250B4"/>
    <w:rsid w:val="004276E6"/>
    <w:rsid w:val="004871B4"/>
    <w:rsid w:val="00554EAC"/>
    <w:rsid w:val="005B219D"/>
    <w:rsid w:val="005D6801"/>
    <w:rsid w:val="006800C3"/>
    <w:rsid w:val="006A1C4C"/>
    <w:rsid w:val="006E29FE"/>
    <w:rsid w:val="00720B0C"/>
    <w:rsid w:val="007310F5"/>
    <w:rsid w:val="007659BE"/>
    <w:rsid w:val="007D7998"/>
    <w:rsid w:val="007F1A8D"/>
    <w:rsid w:val="007F54F0"/>
    <w:rsid w:val="00812C0B"/>
    <w:rsid w:val="0081552B"/>
    <w:rsid w:val="0082060D"/>
    <w:rsid w:val="00897D99"/>
    <w:rsid w:val="008C67D3"/>
    <w:rsid w:val="008F5888"/>
    <w:rsid w:val="00933901"/>
    <w:rsid w:val="009D773C"/>
    <w:rsid w:val="00A527B8"/>
    <w:rsid w:val="00A769C0"/>
    <w:rsid w:val="00AB765E"/>
    <w:rsid w:val="00B64A22"/>
    <w:rsid w:val="00C12BEF"/>
    <w:rsid w:val="00C2278D"/>
    <w:rsid w:val="00C33383"/>
    <w:rsid w:val="00C35E5E"/>
    <w:rsid w:val="00C77C5A"/>
    <w:rsid w:val="00C97546"/>
    <w:rsid w:val="00D50D00"/>
    <w:rsid w:val="00DE1DE6"/>
    <w:rsid w:val="00E03DD7"/>
    <w:rsid w:val="00E369FF"/>
    <w:rsid w:val="00E84E41"/>
    <w:rsid w:val="00EC4A03"/>
    <w:rsid w:val="00ED5B26"/>
    <w:rsid w:val="00F30C43"/>
    <w:rsid w:val="00F7016B"/>
    <w:rsid w:val="00FD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80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0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A338-CD0B-43B1-B865-4D93C088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61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Novaes da Conceição</dc:creator>
  <cp:lastModifiedBy>operador</cp:lastModifiedBy>
  <cp:revision>2</cp:revision>
  <cp:lastPrinted>2015-08-30T23:15:00Z</cp:lastPrinted>
  <dcterms:created xsi:type="dcterms:W3CDTF">2018-03-09T14:13:00Z</dcterms:created>
  <dcterms:modified xsi:type="dcterms:W3CDTF">2018-03-09T14:13:00Z</dcterms:modified>
</cp:coreProperties>
</file>